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AF" w:rsidRPr="005D6B0A" w:rsidRDefault="00FB5089" w:rsidP="00B67D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61925</wp:posOffset>
                </wp:positionV>
                <wp:extent cx="7067550" cy="101822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01822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4">
                                <a:tint val="37000"/>
                                <a:satMod val="300000"/>
                              </a:schemeClr>
                            </a:gs>
                            <a:gs pos="65000">
                              <a:schemeClr val="bg1"/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9CAD7" id="Rectangle 4" o:spid="_x0000_s1026" style="position:absolute;margin-left:-45pt;margin-top:-12.75pt;width:556.5pt;height:801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" fillcolor="#bfb1d0 [1623]" strokecolor="#795d9b [3047]">
                <v:fill color2="white [3212]" rotate="t" angle="180" colors="0 #c9b5e8;22938f #d9cbee;42598f white" focus="100%" type="gradient"/>
                <v:shadow on="t" color="black" opacity="24903f" origin=",.5" offset="0,.55556mm"/>
              </v:rect>
            </w:pict>
          </mc:Fallback>
        </mc:AlternateContent>
      </w:r>
    </w:p>
    <w:p w:rsidR="00521996" w:rsidRDefault="006B4C2E" w:rsidP="00B67DA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noProof/>
        </w:rPr>
        <w:drawing>
          <wp:inline distT="0" distB="0" distL="0" distR="0">
            <wp:extent cx="1425526" cy="1419368"/>
            <wp:effectExtent l="0" t="0" r="3810" b="0"/>
            <wp:docPr id="2" name="Picture 2" descr="http://data.bopp-obec.info/emis/pic_school/103353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.bopp-obec.info/emis/pic_school/10335309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72" cy="14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6B" w:rsidRDefault="00521996" w:rsidP="00B67DA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 w:hint="cs"/>
          <w:b/>
          <w:bCs/>
          <w:sz w:val="68"/>
          <w:szCs w:val="68"/>
          <w:cs/>
        </w:rPr>
        <w:t>รายงานสรุป</w:t>
      </w:r>
      <w:bookmarkStart w:id="0" w:name="_GoBack"/>
      <w:bookmarkEnd w:id="0"/>
    </w:p>
    <w:p w:rsidR="00B67DAF" w:rsidRDefault="00B67DAF" w:rsidP="00B67DA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 w:hint="cs"/>
          <w:b/>
          <w:bCs/>
          <w:sz w:val="68"/>
          <w:szCs w:val="68"/>
          <w:cs/>
        </w:rPr>
        <w:t>การเยี่ยมบ้าน</w:t>
      </w:r>
      <w:r w:rsidR="00A74C3C">
        <w:rPr>
          <w:rFonts w:ascii="TH SarabunPSK" w:hAnsi="TH SarabunPSK" w:cs="TH SarabunPSK" w:hint="cs"/>
          <w:b/>
          <w:bCs/>
          <w:sz w:val="68"/>
          <w:szCs w:val="68"/>
          <w:cs/>
        </w:rPr>
        <w:t>นักเรียน</w:t>
      </w:r>
    </w:p>
    <w:p w:rsidR="00B67DAF" w:rsidRDefault="00521996" w:rsidP="00B67DA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ครั้งที่ </w:t>
      </w:r>
      <w:r w:rsidR="00A74C3C">
        <w:rPr>
          <w:rFonts w:ascii="TH SarabunPSK" w:hAnsi="TH SarabunPSK" w:cs="TH SarabunPSK" w:hint="cs"/>
          <w:b/>
          <w:bCs/>
          <w:sz w:val="68"/>
          <w:szCs w:val="68"/>
          <w:cs/>
        </w:rPr>
        <w:t>2</w:t>
      </w:r>
      <w:r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 </w:t>
      </w:r>
      <w:r w:rsidR="006B4C2E"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 </w:t>
      </w:r>
      <w:r w:rsidR="00B67DAF"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ปีการศึกษา </w:t>
      </w:r>
      <w:r w:rsidR="00B67DAF">
        <w:rPr>
          <w:rFonts w:ascii="TH SarabunPSK" w:hAnsi="TH SarabunPSK" w:cs="TH SarabunPSK"/>
          <w:b/>
          <w:bCs/>
          <w:sz w:val="68"/>
          <w:szCs w:val="68"/>
        </w:rPr>
        <w:t>25</w:t>
      </w:r>
      <w:r w:rsidR="00A74C3C">
        <w:rPr>
          <w:rFonts w:ascii="TH SarabunPSK" w:hAnsi="TH SarabunPSK" w:cs="TH SarabunPSK" w:hint="cs"/>
          <w:b/>
          <w:bCs/>
          <w:sz w:val="68"/>
          <w:szCs w:val="68"/>
          <w:cs/>
        </w:rPr>
        <w:t>60</w:t>
      </w:r>
    </w:p>
    <w:p w:rsidR="00521996" w:rsidRDefault="00521996" w:rsidP="00B67DA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</w:p>
    <w:p w:rsidR="00521996" w:rsidRDefault="00521996" w:rsidP="00B67DAF">
      <w:pPr>
        <w:jc w:val="center"/>
        <w:rPr>
          <w:rFonts w:ascii="TH SarabunPSK" w:hAnsi="TH SarabunPSK" w:cs="TH SarabunPSK"/>
          <w:b/>
          <w:bCs/>
          <w:sz w:val="68"/>
          <w:szCs w:val="68"/>
          <w:cs/>
        </w:rPr>
      </w:pPr>
    </w:p>
    <w:p w:rsidR="00B67DAF" w:rsidRPr="006B4C2E" w:rsidRDefault="00B67DAF" w:rsidP="00B67DA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ชั้นมัธยมศึกษาปีที่</w:t>
      </w:r>
      <w:r w:rsidR="00DA6F63"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.......</w:t>
      </w:r>
      <w:r w:rsidR="00DA6F63"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/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........</w:t>
      </w:r>
    </w:p>
    <w:p w:rsidR="00B67DAF" w:rsidRPr="005D6B0A" w:rsidRDefault="00B67DAF" w:rsidP="00B67DAF">
      <w:pPr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B67DAF" w:rsidRDefault="00B67DA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7DAF" w:rsidRPr="006B4C2E" w:rsidRDefault="00521996" w:rsidP="00B67DAF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4C2E">
        <w:rPr>
          <w:rFonts w:ascii="TH SarabunPSK" w:hAnsi="TH SarabunPSK" w:cs="TH SarabunPSK" w:hint="cs"/>
          <w:b/>
          <w:bCs/>
          <w:sz w:val="44"/>
          <w:szCs w:val="44"/>
          <w:cs/>
        </w:rPr>
        <w:t>ครูที่ปรึกษา</w:t>
      </w:r>
    </w:p>
    <w:p w:rsidR="00521996" w:rsidRPr="006B4C2E" w:rsidRDefault="00521996" w:rsidP="00B67DAF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4C2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1........................................................................... </w:t>
      </w:r>
    </w:p>
    <w:p w:rsidR="00521996" w:rsidRPr="006B4C2E" w:rsidRDefault="00521996" w:rsidP="00521996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4C2E">
        <w:rPr>
          <w:rFonts w:ascii="TH SarabunPSK" w:hAnsi="TH SarabunPSK" w:cs="TH SarabunPSK" w:hint="cs"/>
          <w:b/>
          <w:bCs/>
          <w:sz w:val="44"/>
          <w:szCs w:val="44"/>
          <w:cs/>
        </w:rPr>
        <w:t>2...........................................................................</w:t>
      </w:r>
    </w:p>
    <w:p w:rsidR="00521996" w:rsidRPr="006B4C2E" w:rsidRDefault="00521996" w:rsidP="00521996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4C2E">
        <w:rPr>
          <w:rFonts w:ascii="TH SarabunPSK" w:hAnsi="TH SarabunPSK" w:cs="TH SarabunPSK" w:hint="cs"/>
          <w:b/>
          <w:bCs/>
          <w:sz w:val="44"/>
          <w:szCs w:val="44"/>
          <w:cs/>
        </w:rPr>
        <w:t>3...........................................................................</w:t>
      </w:r>
    </w:p>
    <w:p w:rsidR="00521996" w:rsidRPr="00521996" w:rsidRDefault="00521996" w:rsidP="00B67DAF">
      <w:pPr>
        <w:spacing w:before="12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B67DAF" w:rsidRPr="00BA21DF" w:rsidRDefault="00B67DAF" w:rsidP="006B4C2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A21DF">
        <w:rPr>
          <w:rFonts w:ascii="TH SarabunPSK" w:hAnsi="TH SarabunPSK" w:cs="TH SarabunPSK"/>
          <w:b/>
          <w:bCs/>
          <w:sz w:val="52"/>
          <w:szCs w:val="52"/>
          <w:cs/>
        </w:rPr>
        <w:t>โรงเรียน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กำแพง</w:t>
      </w:r>
    </w:p>
    <w:p w:rsidR="00B67DAF" w:rsidRPr="006B4C2E" w:rsidRDefault="00B67DAF" w:rsidP="006B4C2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B4C2E">
        <w:rPr>
          <w:rFonts w:ascii="TH SarabunPSK" w:hAnsi="TH SarabunPSK" w:cs="TH SarabunPSK"/>
          <w:b/>
          <w:bCs/>
          <w:sz w:val="52"/>
          <w:szCs w:val="52"/>
          <w:cs/>
        </w:rPr>
        <w:t>ตำบล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สำโรง</w:t>
      </w:r>
      <w:r w:rsidRPr="006B4C2E">
        <w:rPr>
          <w:rFonts w:ascii="TH SarabunPSK" w:hAnsi="TH SarabunPSK" w:cs="TH SarabunPSK"/>
          <w:b/>
          <w:bCs/>
          <w:sz w:val="52"/>
          <w:szCs w:val="52"/>
          <w:cs/>
        </w:rPr>
        <w:t xml:space="preserve">  อำเภ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ออุทุมพรพิสัย</w:t>
      </w:r>
      <w:r w:rsidRPr="006B4C2E">
        <w:rPr>
          <w:rFonts w:ascii="TH SarabunPSK" w:hAnsi="TH SarabunPSK" w:cs="TH SarabunPSK"/>
          <w:b/>
          <w:bCs/>
          <w:sz w:val="52"/>
          <w:szCs w:val="52"/>
          <w:cs/>
        </w:rPr>
        <w:t xml:space="preserve">  จังหวัด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ศรีสะเกษ</w:t>
      </w:r>
    </w:p>
    <w:p w:rsidR="00B67DAF" w:rsidRPr="006B4C2E" w:rsidRDefault="00B67DAF" w:rsidP="006B4C2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B4C2E">
        <w:rPr>
          <w:rFonts w:ascii="TH SarabunPSK" w:hAnsi="TH SarabunPSK" w:cs="TH SarabunPSK"/>
          <w:b/>
          <w:bCs/>
          <w:sz w:val="52"/>
          <w:szCs w:val="52"/>
          <w:cs/>
        </w:rPr>
        <w:t xml:space="preserve">สังกัด สำนักงานเขตพื้นที่การศึกษามัธยมศึกษา เขต 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28</w:t>
      </w: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12C8" w:rsidRDefault="002F12C8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9931EC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53053E" wp14:editId="2BFCE69A">
                <wp:simplePos x="0" y="0"/>
                <wp:positionH relativeFrom="column">
                  <wp:posOffset>5734936</wp:posOffset>
                </wp:positionH>
                <wp:positionV relativeFrom="paragraph">
                  <wp:posOffset>-102338</wp:posOffset>
                </wp:positionV>
                <wp:extent cx="435935" cy="340241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5" cy="340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3C" w:rsidRPr="009931EC" w:rsidRDefault="00A74C3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931E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0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55pt;margin-top:-8.05pt;width:34.35pt;height:2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" filled="f" stroked="f">
                <v:textbox>
                  <w:txbxContent>
                    <w:p w:rsidR="00A74C3C" w:rsidRPr="009931EC" w:rsidRDefault="00A74C3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931E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:rsidR="00B67DAF" w:rsidRPr="000047A8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047A8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B67DAF" w:rsidRPr="000047A8" w:rsidRDefault="00B67DAF" w:rsidP="00B67DAF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การเยี่ยมบ้านนักเรียน  เป็นกิจกรรมที่มีความสำคัญและจำเป็นอย่างยิ่งในการดำเนินงานระบบการดูแลช่วยเหลือนักเรียน</w:t>
      </w:r>
      <w:r w:rsidRPr="000047A8">
        <w:rPr>
          <w:rFonts w:ascii="TH SarabunPSK" w:hAnsi="TH SarabunPSK" w:cs="TH SarabunPSK"/>
          <w:sz w:val="32"/>
          <w:szCs w:val="32"/>
        </w:rPr>
        <w:t xml:space="preserve">  </w:t>
      </w:r>
      <w:r w:rsidRPr="000047A8">
        <w:rPr>
          <w:rFonts w:ascii="TH SarabunPSK" w:hAnsi="TH SarabunPSK" w:cs="TH SarabunPSK"/>
          <w:sz w:val="32"/>
          <w:szCs w:val="32"/>
          <w:cs/>
        </w:rPr>
        <w:t>ซึ่งการดำเนินงานดูแลช่วยเหลือนักเรียนอย่างมีขั้นตอน พร้อมด้วยวิธีการและ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  <w:cs/>
        </w:rPr>
        <w:t>การทำงานที่ชัดเจน  โดยมีครูที่ปรึกษาเป็นบุคลากรหลักในการดำเนินงาน  พร้อมทั้งความร่วมมืออย่างใกล้ชิดของครูที่เกี่ยวข้องหรือบุคคลภายนอก  โดยเฉพาะอย่างยิ่งกับผู้ปกครองนักเรียน 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แพง  </w:t>
      </w:r>
      <w:r w:rsidRPr="000047A8">
        <w:rPr>
          <w:rFonts w:ascii="TH SarabunPSK" w:hAnsi="TH SarabunPSK" w:cs="TH SarabunPSK"/>
          <w:sz w:val="32"/>
          <w:szCs w:val="32"/>
          <w:cs/>
        </w:rPr>
        <w:t>จึงจัดให้มี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0047A8">
        <w:rPr>
          <w:rFonts w:ascii="TH SarabunPSK" w:hAnsi="TH SarabunPSK" w:cs="TH SarabunPSK"/>
          <w:sz w:val="32"/>
          <w:szCs w:val="32"/>
          <w:cs/>
        </w:rPr>
        <w:t>ยี่ยมบ้าน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A74C3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A74C3C">
        <w:rPr>
          <w:rFonts w:ascii="TH SarabunPSK" w:hAnsi="TH SarabunPSK" w:cs="TH SarabunPSK" w:hint="cs"/>
          <w:sz w:val="32"/>
          <w:szCs w:val="32"/>
          <w:cs/>
        </w:rPr>
        <w:t>2560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ขึ้น เพื่อสร้างสัมพันธภาพที่ดีระหว่างบ้านกับ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  <w:cs/>
        </w:rPr>
        <w:t>รวมทั้งครูและผู้ปกคร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  <w:cs/>
        </w:rPr>
        <w:t>จะได้หาแนวทางร่วมกันในการหาวิธีการส่งเสริมพัฒนาป้องกันและแก้ไขปัญหาของนักเรียนร่วมกันอันนำไปสู่การดำเนินงานให้มีประสิทธิภาพมากยิ่งขึ้น</w:t>
      </w:r>
    </w:p>
    <w:p w:rsidR="00B67DAF" w:rsidRPr="000047A8" w:rsidRDefault="00B67DAF" w:rsidP="00B67DA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การจัดทำรายงานผลการเยี่ยมบ้านนักเรียน  จึงเป็นการรายงานผลการดำเนินงานที่ได้ดำเนินก</w:t>
      </w:r>
      <w:r>
        <w:rPr>
          <w:rFonts w:ascii="TH SarabunPSK" w:hAnsi="TH SarabunPSK" w:cs="TH SarabunPSK"/>
          <w:sz w:val="32"/>
          <w:szCs w:val="32"/>
          <w:cs/>
        </w:rPr>
        <w:t>ารระหว่างเดือน</w:t>
      </w:r>
      <w:r w:rsidR="001D0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C3C">
        <w:rPr>
          <w:rFonts w:ascii="TH SarabunPSK" w:hAnsi="TH SarabunPSK" w:cs="TH SarabunPSK" w:hint="cs"/>
          <w:sz w:val="32"/>
          <w:szCs w:val="32"/>
          <w:cs/>
        </w:rPr>
        <w:t>มกรมคม 2561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 เพื่อเป็นข้อมูลการดำเนินงานระบบการดูแลช่วยเหลือนักเรียน และรายงานผลการดำเนินงานให้ผู้บังคับบัญชาทราบ  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Pr="00D30EA4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D26D6B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47A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0047A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Pr="00082E95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931EC" w:rsidRPr="009931E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00ED23" wp14:editId="709642C9">
                <wp:simplePos x="0" y="0"/>
                <wp:positionH relativeFrom="column">
                  <wp:posOffset>5887085</wp:posOffset>
                </wp:positionH>
                <wp:positionV relativeFrom="paragraph">
                  <wp:posOffset>-1380490</wp:posOffset>
                </wp:positionV>
                <wp:extent cx="435935" cy="340241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5" cy="340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3C" w:rsidRPr="009931EC" w:rsidRDefault="00A74C3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9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ED23" id="_x0000_s1027" type="#_x0000_t202" style="position:absolute;margin-left:463.55pt;margin-top:-108.7pt;width:34.35pt;height:2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" filled="f" stroked="f">
                <v:textbox>
                  <w:txbxContent>
                    <w:p w:rsidR="00A74C3C" w:rsidRPr="009931EC" w:rsidRDefault="00A74C3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931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  <w:t>ก</w:t>
      </w:r>
    </w:p>
    <w:p w:rsidR="00B67DAF" w:rsidRPr="00082E95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สารบัญ</w: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  <w:t>ข</w:t>
      </w:r>
    </w:p>
    <w:p w:rsidR="00B67DAF" w:rsidRPr="00082E95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บันทึกข้อความรายงานผลการออกเยี่ยมบ้านนักเรียน</w:t>
      </w:r>
      <w:r w:rsidRPr="00082E95">
        <w:rPr>
          <w:rFonts w:ascii="TH SarabunPSK" w:hAnsi="TH SarabunPSK" w:cs="TH SarabunPSK"/>
          <w:sz w:val="32"/>
          <w:szCs w:val="32"/>
        </w:rPr>
        <w:t xml:space="preserve">  </w:t>
      </w:r>
      <w:r w:rsidRPr="00082E95">
        <w:rPr>
          <w:rFonts w:ascii="TH SarabunPSK" w:hAnsi="TH SarabunPSK" w:cs="TH SarabunPSK"/>
          <w:sz w:val="32"/>
          <w:szCs w:val="32"/>
          <w:cs/>
        </w:rPr>
        <w:t>ตามโครงการเยี่ยมบ้านนักเรียน</w: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:rsidR="009931EC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แบบสรุปบันทึกการเยี่ยมบ้านรายห้องเรียน ระดับชั้น.ม......./........</w: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  <w:t>1</w:t>
      </w:r>
    </w:p>
    <w:p w:rsidR="00B67DAF" w:rsidRPr="009931EC" w:rsidRDefault="00B67DAF" w:rsidP="00B67DAF">
      <w:pPr>
        <w:rPr>
          <w:rFonts w:ascii="TH SarabunPSK" w:hAnsi="TH SarabunPSK" w:cs="TH SarabunPSK"/>
          <w:sz w:val="14"/>
          <w:szCs w:val="14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67DAF" w:rsidRPr="007C5FCD" w:rsidRDefault="00B67DAF" w:rsidP="00B67DAF">
      <w:pPr>
        <w:numPr>
          <w:ilvl w:val="0"/>
          <w:numId w:val="4"/>
        </w:numPr>
        <w:ind w:left="630" w:hanging="270"/>
        <w:rPr>
          <w:rFonts w:ascii="TH SarabunPSK" w:hAnsi="TH SarabunPSK" w:cs="TH SarabunPSK"/>
          <w:sz w:val="32"/>
          <w:szCs w:val="32"/>
        </w:rPr>
      </w:pPr>
      <w:r w:rsidRPr="007C5FCD">
        <w:rPr>
          <w:rFonts w:ascii="TH SarabunPSK" w:hAnsi="TH SarabunPSK" w:cs="TH SarabunPSK"/>
          <w:sz w:val="32"/>
          <w:szCs w:val="32"/>
          <w:cs/>
        </w:rPr>
        <w:t>แบบบันทึกการเยี่ยมบ้า</w:t>
      </w:r>
      <w:r w:rsidRPr="007C5FCD">
        <w:rPr>
          <w:rFonts w:ascii="TH SarabunPSK" w:hAnsi="TH SarabunPSK" w:cs="TH SarabunPSK" w:hint="cs"/>
          <w:sz w:val="32"/>
          <w:szCs w:val="32"/>
          <w:cs/>
        </w:rPr>
        <w:t xml:space="preserve">นรายบุคคล </w:t>
      </w:r>
      <w:r w:rsidRPr="007C5FCD">
        <w:rPr>
          <w:rFonts w:ascii="TH SarabunPSK" w:hAnsi="TH SarabunPSK" w:cs="TH SarabunPSK"/>
          <w:sz w:val="32"/>
          <w:szCs w:val="32"/>
          <w:cs/>
        </w:rPr>
        <w:t>(ที่บันทึกข้อมูลนักเรียน</w:t>
      </w:r>
      <w:r w:rsidR="00D26D6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7C5FCD">
        <w:rPr>
          <w:rFonts w:ascii="TH SarabunPSK" w:hAnsi="TH SarabunPSK" w:cs="TH SarabunPSK"/>
          <w:sz w:val="32"/>
          <w:szCs w:val="32"/>
          <w:cs/>
        </w:rPr>
        <w:t>)</w:t>
      </w:r>
      <w:r w:rsidR="00D26D6B">
        <w:rPr>
          <w:rFonts w:ascii="TH SarabunPSK" w:hAnsi="TH SarabunPSK" w:cs="TH SarabunPSK" w:hint="cs"/>
          <w:sz w:val="32"/>
          <w:szCs w:val="32"/>
          <w:cs/>
        </w:rPr>
        <w:t xml:space="preserve"> ของทุกคน</w:t>
      </w:r>
    </w:p>
    <w:p w:rsidR="00B67DAF" w:rsidRDefault="00B67DAF" w:rsidP="00B67DAF">
      <w:pPr>
        <w:numPr>
          <w:ilvl w:val="0"/>
          <w:numId w:val="4"/>
        </w:numPr>
        <w:ind w:left="630" w:hanging="270"/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ภาพการดำเนินงานออกเยี่ยมบ้าน</w:t>
      </w:r>
    </w:p>
    <w:p w:rsidR="00B67DAF" w:rsidRDefault="00B67DAF" w:rsidP="00B67DA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153"/>
        <w:gridCol w:w="1058"/>
      </w:tblGrid>
      <w:tr w:rsidR="00B67DAF" w:rsidRPr="000047A8" w:rsidTr="007A7B72">
        <w:trPr>
          <w:trHeight w:val="455"/>
        </w:trPr>
        <w:tc>
          <w:tcPr>
            <w:tcW w:w="8153" w:type="dxa"/>
          </w:tcPr>
          <w:p w:rsidR="00B67DAF" w:rsidRPr="000047A8" w:rsidRDefault="00B67DAF" w:rsidP="007A7B7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058" w:type="dxa"/>
          </w:tcPr>
          <w:p w:rsidR="00B67DAF" w:rsidRPr="000047A8" w:rsidRDefault="00B67DAF" w:rsidP="007A7B7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</w:p>
    <w:p w:rsidR="00B67DAF" w:rsidRPr="00082E95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A74C3C" w:rsidRDefault="00A74C3C" w:rsidP="00B67DAF">
      <w:pPr>
        <w:rPr>
          <w:rFonts w:ascii="TH SarabunPSK" w:hAnsi="TH SarabunPSK" w:cs="TH SarabunPSK"/>
          <w:sz w:val="32"/>
          <w:szCs w:val="32"/>
        </w:rPr>
      </w:pPr>
    </w:p>
    <w:p w:rsidR="00A74C3C" w:rsidRDefault="00A74C3C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9931EC" w:rsidRDefault="009931EC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A74C3C" w:rsidRDefault="00A74C3C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Pr="005D6B0A" w:rsidRDefault="009931EC" w:rsidP="00B67DAF">
      <w:pPr>
        <w:rPr>
          <w:rFonts w:ascii="TH SarabunPSK" w:hAnsi="TH SarabunPSK" w:cs="TH SarabunPSK"/>
          <w:sz w:val="32"/>
          <w:szCs w:val="32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E34E0E" wp14:editId="6A364015">
                <wp:simplePos x="0" y="0"/>
                <wp:positionH relativeFrom="column">
                  <wp:posOffset>5832475</wp:posOffset>
                </wp:positionH>
                <wp:positionV relativeFrom="paragraph">
                  <wp:posOffset>27443</wp:posOffset>
                </wp:positionV>
                <wp:extent cx="435610" cy="33972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3C" w:rsidRPr="009931EC" w:rsidRDefault="00A74C3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9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4E0E" id="_x0000_s1028" type="#_x0000_t202" style="position:absolute;margin-left:459.25pt;margin-top:2.15pt;width:34.3pt;height:2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" filled="f" stroked="f">
                <v:textbox>
                  <w:txbxContent>
                    <w:p w:rsidR="00A74C3C" w:rsidRPr="009931EC" w:rsidRDefault="00A74C3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931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B67DA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4E1F28D4" wp14:editId="1C6E3B3D">
            <wp:simplePos x="0" y="0"/>
            <wp:positionH relativeFrom="column">
              <wp:posOffset>-43180</wp:posOffset>
            </wp:positionH>
            <wp:positionV relativeFrom="paragraph">
              <wp:posOffset>25400</wp:posOffset>
            </wp:positionV>
            <wp:extent cx="617220" cy="690880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DAF" w:rsidRPr="005D6B0A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Pr="005D6B0A" w:rsidRDefault="00B67DAF" w:rsidP="00B67D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6B0A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B67DAF" w:rsidRPr="005D6B0A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ส่วนราชการ  โรงเรียน</w:t>
      </w:r>
      <w:r>
        <w:rPr>
          <w:rFonts w:ascii="TH SarabunPSK" w:hAnsi="TH SarabunPSK" w:cs="TH SarabunPSK"/>
          <w:sz w:val="32"/>
          <w:szCs w:val="32"/>
          <w:cs/>
        </w:rPr>
        <w:t>กำแพง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บลสำโรง อำเภออุทุมพรพิสัย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ศรีสะเกษ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67DAF" w:rsidRPr="005D6B0A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ที่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 w:rsidR="00A74C3C"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B67DAF" w:rsidRPr="005D6B0A" w:rsidRDefault="00B67DAF" w:rsidP="00B67DAF">
      <w:pPr>
        <w:rPr>
          <w:rFonts w:ascii="TH SarabunPSK" w:hAnsi="TH SarabunPSK" w:cs="TH SarabunPSK"/>
          <w:sz w:val="32"/>
          <w:szCs w:val="32"/>
          <w:cs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เรื่อง  รายงานการเยี่ยมบ้านนักเร</w:t>
      </w:r>
      <w:r>
        <w:rPr>
          <w:rFonts w:ascii="TH SarabunPSK" w:hAnsi="TH SarabunPSK" w:cs="TH SarabunPSK"/>
          <w:sz w:val="32"/>
          <w:szCs w:val="32"/>
          <w:cs/>
        </w:rPr>
        <w:t xml:space="preserve">ียนระดับชั้นมัธยมศึกษาปีที่ </w:t>
      </w:r>
      <w:r w:rsidR="00D26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C3C">
        <w:rPr>
          <w:rFonts w:ascii="TH SarabunPSK" w:hAnsi="TH SarabunPSK" w:cs="TH SarabunPSK" w:hint="cs"/>
          <w:sz w:val="32"/>
          <w:szCs w:val="32"/>
          <w:cs/>
        </w:rPr>
        <w:t>2/60</w:t>
      </w:r>
    </w:p>
    <w:p w:rsidR="00B67DAF" w:rsidRPr="005D6B0A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67DAF" w:rsidRDefault="00B67DAF" w:rsidP="00302C1D">
      <w:pPr>
        <w:spacing w:beforeLines="50" w:before="1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>
        <w:rPr>
          <w:rFonts w:ascii="TH SarabunPSK" w:hAnsi="TH SarabunPSK" w:cs="TH SarabunPSK"/>
          <w:sz w:val="32"/>
          <w:szCs w:val="32"/>
          <w:cs/>
        </w:rPr>
        <w:t>กำแพง</w:t>
      </w:r>
    </w:p>
    <w:p w:rsidR="00302C1D" w:rsidRPr="00302C1D" w:rsidRDefault="00302C1D" w:rsidP="00302C1D">
      <w:pPr>
        <w:spacing w:after="120"/>
        <w:rPr>
          <w:rFonts w:ascii="TH SarabunPSK" w:hAnsi="TH SarabunPSK" w:cs="TH SarabunPSK"/>
          <w:sz w:val="16"/>
          <w:szCs w:val="16"/>
          <w:cs/>
        </w:rPr>
      </w:pPr>
    </w:p>
    <w:p w:rsidR="00B67DAF" w:rsidRDefault="00B67DAF" w:rsidP="007A7B72">
      <w:pPr>
        <w:ind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ได้รับมอบหมายให้เป็นครูที่ปรึกษาชั้นมัธยมศึกษา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ซึ่งมีนักเรียน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>คน  เพื่อดำเนินการตามระบบดูแลช่วยเหลือนักเรียน  ในระหว่</w:t>
      </w:r>
      <w:r>
        <w:rPr>
          <w:rFonts w:ascii="TH SarabunPSK" w:hAnsi="TH SarabunPSK" w:cs="TH SarabunPSK"/>
          <w:sz w:val="32"/>
          <w:szCs w:val="32"/>
          <w:cs/>
        </w:rPr>
        <w:t>าง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 ถึง..................................  </w:t>
      </w:r>
      <w:r w:rsidRPr="005D6B0A">
        <w:rPr>
          <w:rFonts w:ascii="TH SarabunPSK" w:hAnsi="TH SarabunPSK" w:cs="TH SarabunPSK"/>
          <w:sz w:val="32"/>
          <w:szCs w:val="32"/>
          <w:cs/>
        </w:rPr>
        <w:t>ข้าพเจ้าได้ออกเยี่ยมบ้านนักเรี</w:t>
      </w:r>
      <w:r>
        <w:rPr>
          <w:rFonts w:ascii="TH SarabunPSK" w:hAnsi="TH SarabunPSK" w:cs="TH SarabunPSK"/>
          <w:sz w:val="32"/>
          <w:szCs w:val="32"/>
          <w:cs/>
        </w:rPr>
        <w:t xml:space="preserve">ยนทั้งสิ้น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="007A7B72">
        <w:rPr>
          <w:rFonts w:ascii="TH SarabunPSK" w:hAnsi="TH SarabunPSK" w:cs="TH SarabunPSK" w:hint="cs"/>
          <w:sz w:val="32"/>
          <w:szCs w:val="32"/>
          <w:cs/>
        </w:rPr>
        <w:t>คิดเป็นร้อยละ  ............ ของนักเรียนทั้งหมด</w:t>
      </w:r>
      <w:r w:rsidRPr="005D6B0A">
        <w:rPr>
          <w:rFonts w:ascii="TH SarabunPSK" w:hAnsi="TH SarabunPSK" w:cs="TH SarabunPSK"/>
          <w:sz w:val="32"/>
          <w:szCs w:val="32"/>
          <w:cs/>
        </w:rPr>
        <w:t>ได้รับฟังปัญหาจากผู้ปกครองและแจ้งพฤติกรรมของนักเรียนของนักเรียนให้ผู้ปกครองทราบเพื่อช่วยกันดูแลช่วยเหลือนักเรียนต่อไป</w:t>
      </w:r>
      <w:r w:rsidR="00302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67DAF" w:rsidRPr="006901B4" w:rsidRDefault="00B67DAF" w:rsidP="00B67DAF">
      <w:pPr>
        <w:ind w:left="1080"/>
        <w:rPr>
          <w:rFonts w:ascii="TH SarabunPSK" w:hAnsi="TH SarabunPSK" w:cs="TH SarabunPSK"/>
          <w:sz w:val="16"/>
          <w:szCs w:val="16"/>
        </w:rPr>
      </w:pPr>
    </w:p>
    <w:p w:rsidR="00B67DAF" w:rsidRPr="005D6B0A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B67DAF" w:rsidRPr="005D6B0A" w:rsidRDefault="00B67DAF" w:rsidP="00B67DA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B67DAF" w:rsidRPr="00D7417D" w:rsidRDefault="00B67DAF" w:rsidP="00B67DAF">
      <w:pPr>
        <w:pStyle w:val="NoSpacing"/>
        <w:rPr>
          <w:rFonts w:ascii="TH SarabunPSK" w:hAnsi="TH SarabunPSK" w:cs="TH SarabunPSK"/>
          <w:sz w:val="16"/>
          <w:szCs w:val="16"/>
        </w:rPr>
      </w:pPr>
      <w:r w:rsidRPr="00D7417D">
        <w:rPr>
          <w:rFonts w:ascii="TH SarabunPSK" w:hAnsi="TH SarabunPSK" w:cs="TH SarabunPSK"/>
          <w:sz w:val="16"/>
          <w:szCs w:val="16"/>
        </w:rPr>
        <w:t xml:space="preserve"> </w:t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  <w:t xml:space="preserve">          </w:t>
      </w:r>
      <w:r w:rsidRPr="00D7417D">
        <w:rPr>
          <w:rFonts w:ascii="TH SarabunPSK" w:hAnsi="TH SarabunPSK" w:cs="TH SarabunPSK"/>
          <w:sz w:val="16"/>
          <w:szCs w:val="16"/>
          <w:cs/>
        </w:rPr>
        <w:t xml:space="preserve">  </w:t>
      </w:r>
      <w:r w:rsidRPr="00D7417D">
        <w:rPr>
          <w:rFonts w:ascii="TH SarabunPSK" w:hAnsi="TH SarabunPSK" w:cs="TH SarabunPSK"/>
          <w:sz w:val="16"/>
          <w:szCs w:val="16"/>
          <w:cs/>
        </w:rPr>
        <w:tab/>
      </w:r>
      <w:r w:rsidRPr="00D7417D">
        <w:rPr>
          <w:rFonts w:ascii="TH SarabunPSK" w:hAnsi="TH SarabunPSK" w:cs="TH SarabunPSK"/>
          <w:sz w:val="16"/>
          <w:szCs w:val="16"/>
          <w:cs/>
        </w:rPr>
        <w:tab/>
        <w:t xml:space="preserve">    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B67DAF" w:rsidRPr="00D7417D" w:rsidRDefault="00B67DAF" w:rsidP="00B67DAF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E07A80" w:rsidRDefault="00E07A80" w:rsidP="00B67DAF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67DAF" w:rsidRPr="005D6B0A" w:rsidRDefault="00B67DAF" w:rsidP="00B67DAF">
      <w:pPr>
        <w:spacing w:before="1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ความเห็นข</w:t>
      </w:r>
      <w:r>
        <w:rPr>
          <w:rFonts w:ascii="TH SarabunPSK" w:hAnsi="TH SarabunPSK" w:cs="TH SarabunPSK"/>
          <w:sz w:val="32"/>
          <w:szCs w:val="32"/>
          <w:cs/>
        </w:rPr>
        <w:t>อง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:rsidR="00B67DAF" w:rsidRPr="005D6B0A" w:rsidRDefault="00B67DAF" w:rsidP="00B67DA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7DAF" w:rsidRPr="005D6B0A" w:rsidRDefault="00B67DAF" w:rsidP="00B67DAF">
      <w:pPr>
        <w:spacing w:before="120"/>
        <w:ind w:left="5040"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B67DAF" w:rsidRPr="005D6B0A" w:rsidRDefault="00B67DAF" w:rsidP="00B67DA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>)</w:t>
      </w:r>
    </w:p>
    <w:p w:rsidR="00B67DAF" w:rsidRPr="005D6B0A" w:rsidRDefault="00B67DAF" w:rsidP="00B67DAF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Pr="005D6B0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ระดับมัธยมศึกษาปีที่</w:t>
      </w:r>
    </w:p>
    <w:p w:rsidR="00B67DAF" w:rsidRPr="005D6B0A" w:rsidRDefault="00B67DAF" w:rsidP="00B67DA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D6B0A">
        <w:rPr>
          <w:rFonts w:ascii="TH SarabunPSK" w:hAnsi="TH SarabunPSK" w:cs="TH SarabunPSK"/>
          <w:sz w:val="32"/>
          <w:szCs w:val="32"/>
        </w:rPr>
        <w:tab/>
        <w:t>………../…………………./………….…..</w:t>
      </w:r>
    </w:p>
    <w:p w:rsidR="00E07A80" w:rsidRDefault="00E07A80" w:rsidP="00B67DAF">
      <w:pPr>
        <w:rPr>
          <w:rFonts w:ascii="TH SarabunPSK" w:hAnsi="TH SarabunPSK" w:cs="TH SarabunPSK"/>
          <w:sz w:val="32"/>
          <w:szCs w:val="32"/>
        </w:rPr>
      </w:pPr>
    </w:p>
    <w:p w:rsidR="00E07A80" w:rsidRDefault="00E07A80" w:rsidP="00B67DAF">
      <w:pPr>
        <w:rPr>
          <w:rFonts w:ascii="TH SarabunPSK" w:hAnsi="TH SarabunPSK" w:cs="TH SarabunPSK"/>
          <w:sz w:val="32"/>
          <w:szCs w:val="32"/>
        </w:rPr>
      </w:pPr>
    </w:p>
    <w:p w:rsidR="00A74C3C" w:rsidRDefault="00A74C3C" w:rsidP="00B67DAF">
      <w:pPr>
        <w:rPr>
          <w:rFonts w:ascii="TH SarabunPSK" w:hAnsi="TH SarabunPSK" w:cs="TH SarabunPSK"/>
          <w:sz w:val="32"/>
          <w:szCs w:val="32"/>
        </w:rPr>
      </w:pPr>
    </w:p>
    <w:p w:rsidR="009931EC" w:rsidRDefault="009931EC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ิจการนักเรียน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1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7DAF" w:rsidRPr="009A3934" w:rsidRDefault="00B67DAF" w:rsidP="00B67DAF">
      <w:pPr>
        <w:ind w:left="5040" w:firstLine="720"/>
        <w:rPr>
          <w:rFonts w:ascii="TH SarabunPSK" w:hAnsi="TH SarabunPSK" w:cs="TH SarabunPSK"/>
          <w:sz w:val="16"/>
          <w:szCs w:val="16"/>
        </w:rPr>
      </w:pPr>
    </w:p>
    <w:p w:rsidR="00B67DAF" w:rsidRPr="00E47729" w:rsidRDefault="00B67DAF" w:rsidP="00B67DA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ลงชื่อ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B67DAF" w:rsidRPr="00E47729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772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E47729">
        <w:rPr>
          <w:rFonts w:ascii="TH SarabunPSK" w:hAnsi="TH SarabunPSK" w:cs="TH SarabunPSK"/>
          <w:sz w:val="32"/>
          <w:szCs w:val="32"/>
          <w:cs/>
        </w:rPr>
        <w:t>)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E47729">
        <w:rPr>
          <w:rFonts w:ascii="TH SarabunPSK" w:hAnsi="TH SarabunPSK" w:cs="TH SarabunPSK"/>
          <w:sz w:val="32"/>
          <w:szCs w:val="32"/>
        </w:rPr>
        <w:t>………../…………………./………….…..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1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7DAF" w:rsidRPr="009A3934" w:rsidRDefault="00B67DAF" w:rsidP="00B67DAF">
      <w:pPr>
        <w:ind w:left="5040" w:firstLine="720"/>
        <w:rPr>
          <w:rFonts w:ascii="TH SarabunPSK" w:hAnsi="TH SarabunPSK" w:cs="TH SarabunPSK"/>
          <w:sz w:val="16"/>
          <w:szCs w:val="16"/>
        </w:rPr>
      </w:pPr>
    </w:p>
    <w:p w:rsidR="00B67DAF" w:rsidRPr="00E47729" w:rsidRDefault="00B67DAF" w:rsidP="00B67DA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ลงชื่อ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B67DAF" w:rsidRPr="00E47729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74C3C">
        <w:rPr>
          <w:rFonts w:ascii="TH SarabunPSK" w:hAnsi="TH SarabunPSK" w:cs="TH SarabunPSK" w:hint="cs"/>
          <w:sz w:val="32"/>
          <w:szCs w:val="32"/>
          <w:cs/>
        </w:rPr>
        <w:t>นายสมยศ  พิมณุวงศ์</w:t>
      </w:r>
      <w:r w:rsidRPr="00E47729">
        <w:rPr>
          <w:rFonts w:ascii="TH SarabunPSK" w:hAnsi="TH SarabunPSK" w:cs="TH SarabunPSK"/>
          <w:sz w:val="32"/>
          <w:szCs w:val="32"/>
          <w:cs/>
        </w:rPr>
        <w:t>)</w:t>
      </w:r>
    </w:p>
    <w:p w:rsidR="00B67DAF" w:rsidRPr="00E47729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ตำแหน่ง  </w:t>
      </w:r>
      <w:r w:rsidR="00A74C3C">
        <w:rPr>
          <w:rFonts w:ascii="TH SarabunPSK" w:hAnsi="TH SarabunPSK" w:cs="TH SarabunPSK" w:hint="cs"/>
          <w:sz w:val="32"/>
          <w:szCs w:val="32"/>
          <w:cs/>
        </w:rPr>
        <w:t>รก.</w:t>
      </w:r>
      <w:r w:rsidRPr="00E47729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>
        <w:rPr>
          <w:rFonts w:ascii="TH SarabunPSK" w:hAnsi="TH SarabunPSK" w:cs="TH SarabunPSK"/>
          <w:sz w:val="32"/>
          <w:szCs w:val="32"/>
          <w:cs/>
        </w:rPr>
        <w:t>กำแพง</w:t>
      </w:r>
    </w:p>
    <w:p w:rsidR="00B67DAF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  <w:t>………../…………………./………….…..</w:t>
      </w:r>
    </w:p>
    <w:p w:rsidR="00B67DAF" w:rsidRPr="00E47729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ความเห็นของผู้อำนวยการโรงเรียน</w:t>
      </w:r>
    </w:p>
    <w:p w:rsidR="00B67DAF" w:rsidRPr="00E47729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</w:rPr>
        <w:sym w:font="Wingdings" w:char="F06D"/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 ทราบ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1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7DAF" w:rsidRPr="00E47729" w:rsidRDefault="00B67DAF" w:rsidP="00B67DAF">
      <w:pPr>
        <w:rPr>
          <w:rFonts w:ascii="TH SarabunPSK" w:hAnsi="TH SarabunPSK" w:cs="TH SarabunPSK"/>
          <w:sz w:val="32"/>
          <w:szCs w:val="32"/>
          <w:cs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1B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7DAF" w:rsidRPr="009A3934" w:rsidRDefault="00B67DAF" w:rsidP="00B67DAF">
      <w:pPr>
        <w:ind w:left="5040"/>
        <w:rPr>
          <w:rFonts w:ascii="TH SarabunPSK" w:hAnsi="TH SarabunPSK" w:cs="TH SarabunPSK"/>
          <w:sz w:val="16"/>
          <w:szCs w:val="16"/>
        </w:rPr>
      </w:pPr>
    </w:p>
    <w:p w:rsidR="00B67DAF" w:rsidRPr="00E47729" w:rsidRDefault="00B67DAF" w:rsidP="00B67DAF">
      <w:pPr>
        <w:ind w:left="504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B67DAF" w:rsidRPr="00E47729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A74C3C">
        <w:rPr>
          <w:rFonts w:ascii="TH SarabunPSK" w:hAnsi="TH SarabunPSK" w:cs="TH SarabunPSK" w:hint="cs"/>
          <w:sz w:val="32"/>
          <w:szCs w:val="32"/>
          <w:cs/>
        </w:rPr>
        <w:t>นายประชา  วงศ์เลิศ</w:t>
      </w:r>
      <w:r w:rsidRPr="00E47729">
        <w:rPr>
          <w:rFonts w:ascii="TH SarabunPSK" w:hAnsi="TH SarabunPSK" w:cs="TH SarabunPSK"/>
          <w:sz w:val="32"/>
          <w:szCs w:val="32"/>
          <w:cs/>
        </w:rPr>
        <w:t>)</w:t>
      </w:r>
    </w:p>
    <w:p w:rsidR="00A74C3C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C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A74C3C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</w:p>
    <w:p w:rsidR="00B67DAF" w:rsidRPr="00E47729" w:rsidRDefault="00A74C3C" w:rsidP="00A74C3C">
      <w:pPr>
        <w:tabs>
          <w:tab w:val="left" w:pos="5040"/>
        </w:tabs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ก.</w:t>
      </w:r>
      <w:r w:rsidR="00B67DAF" w:rsidRPr="00E47729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B67DAF">
        <w:rPr>
          <w:rFonts w:ascii="TH SarabunPSK" w:hAnsi="TH SarabunPSK" w:cs="TH SarabunPSK"/>
          <w:sz w:val="32"/>
          <w:szCs w:val="32"/>
          <w:cs/>
        </w:rPr>
        <w:t>กำแพง</w:t>
      </w:r>
    </w:p>
    <w:p w:rsidR="00B67DAF" w:rsidRDefault="00B67DAF" w:rsidP="00B67DA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………../…………………./………….….</w:t>
      </w:r>
      <w:r w:rsidRPr="005D6B0A">
        <w:rPr>
          <w:rFonts w:ascii="TH SarabunPSK" w:hAnsi="TH SarabunPSK" w:cs="TH SarabunPSK"/>
          <w:sz w:val="32"/>
          <w:szCs w:val="32"/>
        </w:rPr>
        <w:t xml:space="preserve"> </w:t>
      </w:r>
    </w:p>
    <w:p w:rsidR="00B67DAF" w:rsidRDefault="00B67DAF" w:rsidP="00B67DAF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B72" w:rsidRDefault="007A7B72" w:rsidP="007A7B72">
      <w:pPr>
        <w:ind w:left="-360"/>
        <w:rPr>
          <w:sz w:val="26"/>
          <w:szCs w:val="26"/>
        </w:rPr>
      </w:pPr>
    </w:p>
    <w:p w:rsidR="00A74C3C" w:rsidRDefault="00A74C3C" w:rsidP="007A7B72">
      <w:pPr>
        <w:ind w:left="-360"/>
        <w:rPr>
          <w:sz w:val="26"/>
          <w:szCs w:val="26"/>
        </w:rPr>
      </w:pPr>
    </w:p>
    <w:p w:rsidR="00A74C3C" w:rsidRDefault="00F3194A" w:rsidP="007A7B72">
      <w:pPr>
        <w:ind w:left="-360"/>
        <w:rPr>
          <w:sz w:val="26"/>
          <w:szCs w:val="26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185E85" wp14:editId="29EEC5C5">
                <wp:simplePos x="0" y="0"/>
                <wp:positionH relativeFrom="column">
                  <wp:posOffset>6106160</wp:posOffset>
                </wp:positionH>
                <wp:positionV relativeFrom="paragraph">
                  <wp:posOffset>-105410</wp:posOffset>
                </wp:positionV>
                <wp:extent cx="435610" cy="339725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3C" w:rsidRPr="009931EC" w:rsidRDefault="00A74C3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9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5E85" id="_x0000_s1029" type="#_x0000_t202" style="position:absolute;left:0;text-align:left;margin-left:480.8pt;margin-top:-8.3pt;width:34.3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" filled="f" stroked="f">
                <v:textbox>
                  <w:txbxContent>
                    <w:p w:rsidR="00A74C3C" w:rsidRPr="009931EC" w:rsidRDefault="00A74C3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931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E2E72" w:rsidRDefault="00933B40" w:rsidP="007A7B72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25EBE9" wp14:editId="71D81F36">
                <wp:simplePos x="0" y="0"/>
                <wp:positionH relativeFrom="column">
                  <wp:posOffset>1510030</wp:posOffset>
                </wp:positionH>
                <wp:positionV relativeFrom="paragraph">
                  <wp:posOffset>52401</wp:posOffset>
                </wp:positionV>
                <wp:extent cx="3251504" cy="599440"/>
                <wp:effectExtent l="0" t="0" r="25400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504" cy="599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9616BA" id="Rounded Rectangle 5" o:spid="_x0000_s1026" style="position:absolute;margin-left:118.9pt;margin-top:4.15pt;width:256pt;height:47.2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" fillcolor="white [3201]" strokecolor="black [3200]" strokeweight="2pt"/>
            </w:pict>
          </mc:Fallback>
        </mc:AlternateContent>
      </w:r>
    </w:p>
    <w:p w:rsidR="007A7B72" w:rsidRPr="00933B40" w:rsidRDefault="007A7B72" w:rsidP="007A7B72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933B40">
        <w:rPr>
          <w:rFonts w:ascii="TH SarabunPSK" w:hAnsi="TH SarabunPSK" w:cs="TH SarabunPSK"/>
          <w:b/>
          <w:bCs/>
          <w:sz w:val="36"/>
          <w:szCs w:val="40"/>
          <w:cs/>
        </w:rPr>
        <w:t>แบบสรุป</w:t>
      </w:r>
      <w:r w:rsidR="00F93FF3" w:rsidRPr="00933B40">
        <w:rPr>
          <w:rFonts w:ascii="TH SarabunPSK" w:hAnsi="TH SarabunPSK" w:cs="TH SarabunPSK" w:hint="cs"/>
          <w:b/>
          <w:bCs/>
          <w:sz w:val="36"/>
          <w:szCs w:val="40"/>
          <w:cs/>
        </w:rPr>
        <w:t>บันทึก</w:t>
      </w:r>
      <w:r w:rsidRPr="00933B40">
        <w:rPr>
          <w:rFonts w:ascii="TH SarabunPSK" w:hAnsi="TH SarabunPSK" w:cs="TH SarabunPSK"/>
          <w:b/>
          <w:bCs/>
          <w:sz w:val="36"/>
          <w:szCs w:val="40"/>
          <w:cs/>
        </w:rPr>
        <w:t>การเยี่ยมบ้านนักเรียน</w:t>
      </w:r>
    </w:p>
    <w:p w:rsidR="007A7B72" w:rsidRDefault="007A7B72" w:rsidP="007A7B72">
      <w:pPr>
        <w:jc w:val="center"/>
        <w:rPr>
          <w:rFonts w:ascii="TH SarabunPSK" w:hAnsi="TH SarabunPSK" w:cs="TH SarabunPSK"/>
          <w:b/>
          <w:bCs/>
        </w:rPr>
      </w:pPr>
    </w:p>
    <w:p w:rsidR="007A7B72" w:rsidRPr="00BE0FDA" w:rsidRDefault="007A7B72" w:rsidP="007A7B72">
      <w:pPr>
        <w:jc w:val="center"/>
        <w:rPr>
          <w:rFonts w:ascii="TH SarabunPSK" w:hAnsi="TH SarabunPSK" w:cs="TH SarabunPSK"/>
          <w:b/>
          <w:bCs/>
        </w:rPr>
      </w:pPr>
    </w:p>
    <w:p w:rsidR="007A7B72" w:rsidRPr="00182CFB" w:rsidRDefault="007A7B72" w:rsidP="007A7B72">
      <w:pPr>
        <w:jc w:val="center"/>
        <w:rPr>
          <w:rFonts w:ascii="TH SarabunPSK" w:hAnsi="TH SarabunPSK" w:cs="TH SarabunPSK"/>
          <w:b/>
          <w:bCs/>
          <w:sz w:val="28"/>
        </w:rPr>
      </w:pPr>
      <w:r w:rsidRPr="00182CFB">
        <w:rPr>
          <w:rFonts w:ascii="TH SarabunPSK" w:hAnsi="TH SarabunPSK" w:cs="TH SarabunPSK"/>
          <w:b/>
          <w:bCs/>
          <w:sz w:val="28"/>
          <w:cs/>
        </w:rPr>
        <w:t>ชั้นมัธยมศึกษาปีที่........../............     ปีการศึกษา...................</w:t>
      </w:r>
      <w:r w:rsidR="00CD3F3F" w:rsidRPr="00182CFB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:rsidR="007A7B72" w:rsidRPr="00A85943" w:rsidRDefault="007A7B72" w:rsidP="007A7B72">
      <w:pPr>
        <w:jc w:val="center"/>
        <w:rPr>
          <w:rFonts w:ascii="TH SarabunPSK" w:hAnsi="TH SarabunPSK" w:cs="TH SarabunPSK"/>
          <w:sz w:val="28"/>
        </w:rPr>
      </w:pPr>
    </w:p>
    <w:p w:rsidR="007A7B72" w:rsidRPr="00A85943" w:rsidRDefault="007A7B72" w:rsidP="00A85943">
      <w:pPr>
        <w:jc w:val="center"/>
        <w:rPr>
          <w:rFonts w:ascii="TH SarabunPSK" w:hAnsi="TH SarabunPSK" w:cs="TH SarabunPSK"/>
          <w:sz w:val="28"/>
        </w:rPr>
      </w:pPr>
      <w:r w:rsidRPr="00A85943">
        <w:rPr>
          <w:rFonts w:ascii="TH SarabunPSK" w:hAnsi="TH SarabunPSK" w:cs="TH SarabunPSK"/>
          <w:sz w:val="28"/>
          <w:cs/>
        </w:rPr>
        <w:t xml:space="preserve">ครูที่ปรึกษา  </w:t>
      </w:r>
      <w:r w:rsidRPr="00A85943">
        <w:rPr>
          <w:rFonts w:ascii="TH SarabunPSK" w:hAnsi="TH SarabunPSK" w:cs="TH SarabunPSK"/>
          <w:sz w:val="28"/>
        </w:rPr>
        <w:t xml:space="preserve">1…………………………………….……….     </w:t>
      </w:r>
      <w:r w:rsidRPr="00A85943">
        <w:rPr>
          <w:rFonts w:ascii="TH SarabunPSK" w:hAnsi="TH SarabunPSK" w:cs="TH SarabunPSK" w:hint="cs"/>
          <w:sz w:val="28"/>
          <w:cs/>
        </w:rPr>
        <w:t xml:space="preserve">   </w:t>
      </w:r>
      <w:r w:rsidRPr="00A85943">
        <w:rPr>
          <w:rFonts w:ascii="TH SarabunPSK" w:hAnsi="TH SarabunPSK" w:cs="TH SarabunPSK"/>
          <w:sz w:val="28"/>
        </w:rPr>
        <w:t xml:space="preserve"> 2…….……….………………………………</w:t>
      </w:r>
      <w:r w:rsidRPr="00A85943">
        <w:rPr>
          <w:rFonts w:ascii="TH SarabunPSK" w:hAnsi="TH SarabunPSK" w:cs="TH SarabunPSK" w:hint="cs"/>
          <w:sz w:val="28"/>
          <w:cs/>
        </w:rPr>
        <w:tab/>
        <w:t xml:space="preserve">      3</w:t>
      </w:r>
      <w:r w:rsidRPr="00A85943">
        <w:rPr>
          <w:rFonts w:ascii="TH SarabunPSK" w:hAnsi="TH SarabunPSK" w:cs="TH SarabunPSK"/>
          <w:sz w:val="28"/>
        </w:rPr>
        <w:t>……………….………………………………</w:t>
      </w:r>
    </w:p>
    <w:p w:rsidR="00F3194A" w:rsidRDefault="00F3194A" w:rsidP="00A85943">
      <w:pPr>
        <w:ind w:left="810" w:hanging="810"/>
        <w:rPr>
          <w:rFonts w:ascii="TH SarabunPSK" w:hAnsi="TH SarabunPSK" w:cs="TH SarabunPSK"/>
          <w:b/>
          <w:bCs/>
          <w:sz w:val="28"/>
        </w:rPr>
      </w:pPr>
    </w:p>
    <w:p w:rsidR="00CD3F3F" w:rsidRPr="00A85943" w:rsidRDefault="00A85943" w:rsidP="00A85943">
      <w:pPr>
        <w:ind w:left="810" w:hanging="810"/>
        <w:rPr>
          <w:rFonts w:ascii="TH SarabunPSK" w:hAnsi="TH SarabunPSK" w:cs="TH SarabunPSK"/>
          <w:b/>
          <w:bCs/>
          <w:sz w:val="28"/>
        </w:rPr>
      </w:pPr>
      <w:r w:rsidRPr="00A85943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CD3F3F" w:rsidRPr="00A85943">
        <w:rPr>
          <w:rFonts w:ascii="TH SarabunPSK" w:hAnsi="TH SarabunPSK" w:cs="TH SarabunPSK" w:hint="cs"/>
          <w:b/>
          <w:bCs/>
          <w:sz w:val="28"/>
          <w:cs/>
        </w:rPr>
        <w:t>จำนวนนักเรียนทั้งสิ้น  .....................  คน  จำแนกภูมิลำเนาของนักเรียนดังนี้</w:t>
      </w:r>
    </w:p>
    <w:p w:rsidR="00CD3F3F" w:rsidRPr="00A85943" w:rsidRDefault="00CD3F3F" w:rsidP="00CD3F3F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 w:rsidR="00AA5017"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2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AA5017"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="00AA5017" w:rsidRPr="00A85943">
        <w:rPr>
          <w:rFonts w:ascii="TH SarabunPSK" w:hAnsi="TH SarabunPSK" w:cs="TH SarabunPSK"/>
          <w:sz w:val="28"/>
          <w:szCs w:val="28"/>
          <w:cs/>
        </w:rPr>
        <w:t>.</w:t>
      </w:r>
      <w:r w:rsidR="00AA5017"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7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8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9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0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1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2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7A7B72" w:rsidRPr="00182CFB" w:rsidRDefault="007A7B72" w:rsidP="007A7B72">
      <w:pPr>
        <w:rPr>
          <w:rFonts w:ascii="TH SarabunPSK" w:hAnsi="TH SarabunPSK" w:cs="TH SarabunPSK"/>
          <w:sz w:val="10"/>
          <w:szCs w:val="12"/>
        </w:rPr>
      </w:pPr>
    </w:p>
    <w:p w:rsidR="00CD3F3F" w:rsidRPr="00A85943" w:rsidRDefault="00A85943" w:rsidP="00A85943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A85943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CD3F3F" w:rsidRPr="00A85943">
        <w:rPr>
          <w:rFonts w:ascii="TH SarabunPSK" w:hAnsi="TH SarabunPSK" w:cs="TH SarabunPSK" w:hint="cs"/>
          <w:b/>
          <w:bCs/>
          <w:sz w:val="28"/>
          <w:cs/>
        </w:rPr>
        <w:t>ที่อยู่ของนักเรียน</w:t>
      </w: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3780"/>
        <w:gridCol w:w="3060"/>
      </w:tblGrid>
      <w:tr w:rsidR="00CD3F3F" w:rsidRPr="00A85943" w:rsidTr="008A12CF">
        <w:tc>
          <w:tcPr>
            <w:tcW w:w="720" w:type="dxa"/>
          </w:tcPr>
          <w:p w:rsidR="00CD3F3F" w:rsidRPr="00A85943" w:rsidRDefault="00CD3F3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700" w:type="dxa"/>
          </w:tcPr>
          <w:p w:rsidR="00CD3F3F" w:rsidRPr="00A85943" w:rsidRDefault="00CD3F3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ชื่อ-สกุล นักเรียน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</w:tcPr>
          <w:p w:rsidR="00CD3F3F" w:rsidRPr="00A85943" w:rsidRDefault="00CD3F3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CD3F3F" w:rsidRPr="00A85943" w:rsidRDefault="00CD3F3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บุคลที่ครูไปพบ/เบอร์โทรศัพท์</w:t>
            </w: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700" w:type="dxa"/>
            <w:vMerge w:val="restart"/>
          </w:tcPr>
          <w:p w:rsidR="008A12CF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82CFB" w:rsidRPr="00A85943" w:rsidRDefault="009931EC" w:rsidP="00A85943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C12C7A" wp14:editId="4DD42307">
                <wp:simplePos x="0" y="0"/>
                <wp:positionH relativeFrom="column">
                  <wp:posOffset>6096000</wp:posOffset>
                </wp:positionH>
                <wp:positionV relativeFrom="paragraph">
                  <wp:posOffset>-184150</wp:posOffset>
                </wp:positionV>
                <wp:extent cx="435610" cy="339725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3C" w:rsidRPr="009931EC" w:rsidRDefault="00A74C3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2C7A" id="_x0000_s1030" type="#_x0000_t202" style="position:absolute;margin-left:480pt;margin-top:-14.5pt;width:34.3pt;height: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" filled="f" stroked="f">
                <v:textbox>
                  <w:txbxContent>
                    <w:p w:rsidR="00A74C3C" w:rsidRPr="009931EC" w:rsidRDefault="00A74C3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3780"/>
        <w:gridCol w:w="3060"/>
      </w:tblGrid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70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ชื่อ-สกุล นักเรียน</w:t>
            </w: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บุคลที่ครูไปพบ/เบอร์โทรศัพท์</w:t>
            </w: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AC2740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AC2740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2740" w:rsidRPr="00A85943" w:rsidTr="00D26D6B">
        <w:trPr>
          <w:trHeight w:val="307"/>
        </w:trPr>
        <w:tc>
          <w:tcPr>
            <w:tcW w:w="720" w:type="dxa"/>
            <w:vMerge w:val="restart"/>
          </w:tcPr>
          <w:p w:rsidR="00AC2740" w:rsidRPr="00A85943" w:rsidRDefault="00AC2740" w:rsidP="00AC27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700" w:type="dxa"/>
            <w:vMerge w:val="restart"/>
          </w:tcPr>
          <w:p w:rsidR="00AC2740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2740" w:rsidRPr="00A85943" w:rsidTr="00D26D6B">
        <w:trPr>
          <w:trHeight w:val="307"/>
        </w:trPr>
        <w:tc>
          <w:tcPr>
            <w:tcW w:w="720" w:type="dxa"/>
            <w:vMerge/>
          </w:tcPr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AC2740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C2740" w:rsidRDefault="00AC2740" w:rsidP="007A7B72">
      <w:pPr>
        <w:rPr>
          <w:rFonts w:ascii="TH SarabunPSK" w:hAnsi="TH SarabunPSK" w:cs="TH SarabunPSK"/>
        </w:rPr>
      </w:pPr>
    </w:p>
    <w:p w:rsidR="009931EC" w:rsidRDefault="009931EC" w:rsidP="007A7B72">
      <w:pPr>
        <w:rPr>
          <w:rFonts w:ascii="TH SarabunPSK" w:hAnsi="TH SarabunPSK" w:cs="TH SarabunPSK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A56E4A" wp14:editId="6584AE4D">
                <wp:simplePos x="0" y="0"/>
                <wp:positionH relativeFrom="column">
                  <wp:posOffset>6096000</wp:posOffset>
                </wp:positionH>
                <wp:positionV relativeFrom="paragraph">
                  <wp:posOffset>-175895</wp:posOffset>
                </wp:positionV>
                <wp:extent cx="435610" cy="339725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3C" w:rsidRPr="009931EC" w:rsidRDefault="00A74C3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6E4A" id="_x0000_s1031" type="#_x0000_t202" style="position:absolute;margin-left:480pt;margin-top:-13.85pt;width:34.3pt;height:2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" filled="f" stroked="f">
                <v:textbox>
                  <w:txbxContent>
                    <w:p w:rsidR="00A74C3C" w:rsidRPr="009931EC" w:rsidRDefault="00A74C3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3780"/>
        <w:gridCol w:w="3060"/>
      </w:tblGrid>
      <w:tr w:rsidR="00A85943" w:rsidRPr="00A85943" w:rsidTr="008A3259">
        <w:tc>
          <w:tcPr>
            <w:tcW w:w="720" w:type="dxa"/>
          </w:tcPr>
          <w:p w:rsidR="00A85943" w:rsidRPr="00A85943" w:rsidRDefault="00A85943" w:rsidP="009931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70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ชื่อ-สกุล นักเรียน</w:t>
            </w: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บุคลที่ครูไปพบ/เบอร์โทรศัพท์</w:t>
            </w: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3F3F" w:rsidRDefault="00CD3F3F" w:rsidP="007A7B72">
      <w:pPr>
        <w:rPr>
          <w:rFonts w:ascii="TH SarabunPSK" w:hAnsi="TH SarabunPSK" w:cs="TH SarabunPSK"/>
        </w:rPr>
      </w:pPr>
    </w:p>
    <w:p w:rsidR="009931EC" w:rsidRDefault="009931EC" w:rsidP="007A7B72">
      <w:pPr>
        <w:rPr>
          <w:rFonts w:ascii="TH SarabunPSK" w:hAnsi="TH SarabunPSK" w:cs="TH SarabunPSK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A2298E" wp14:editId="4220FB56">
                <wp:simplePos x="0" y="0"/>
                <wp:positionH relativeFrom="column">
                  <wp:posOffset>6136005</wp:posOffset>
                </wp:positionH>
                <wp:positionV relativeFrom="paragraph">
                  <wp:posOffset>-135890</wp:posOffset>
                </wp:positionV>
                <wp:extent cx="435610" cy="33972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3C" w:rsidRPr="009931EC" w:rsidRDefault="00A74C3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298E" id="_x0000_s1032" type="#_x0000_t202" style="position:absolute;margin-left:483.15pt;margin-top:-10.7pt;width:34.3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" filled="f" stroked="f">
                <v:textbox>
                  <w:txbxContent>
                    <w:p w:rsidR="00A74C3C" w:rsidRPr="009931EC" w:rsidRDefault="00A74C3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931EC" w:rsidRDefault="009931EC" w:rsidP="007A7B72">
      <w:pPr>
        <w:rPr>
          <w:rFonts w:ascii="TH SarabunPSK" w:hAnsi="TH SarabunPSK" w:cs="TH SarabunPSK"/>
          <w:sz w:val="10"/>
          <w:szCs w:val="12"/>
        </w:rPr>
      </w:pPr>
    </w:p>
    <w:p w:rsidR="00933B40" w:rsidRPr="00933B40" w:rsidRDefault="00933B40" w:rsidP="007A7B72">
      <w:pPr>
        <w:rPr>
          <w:rFonts w:ascii="TH SarabunPSK" w:hAnsi="TH SarabunPSK" w:cs="TH SarabunPSK"/>
          <w:sz w:val="10"/>
          <w:szCs w:val="12"/>
        </w:rPr>
      </w:pP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3780"/>
        <w:gridCol w:w="3060"/>
      </w:tblGrid>
      <w:tr w:rsidR="00A85943" w:rsidRPr="00A85943" w:rsidTr="008A3259">
        <w:tc>
          <w:tcPr>
            <w:tcW w:w="720" w:type="dxa"/>
          </w:tcPr>
          <w:p w:rsidR="00A85943" w:rsidRPr="00A85943" w:rsidRDefault="00A85943" w:rsidP="009931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70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ชื่อ-สกุล นักเรียน</w:t>
            </w: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บุคลที่ครูไปพบ/เบอร์โทรศัพท์</w:t>
            </w: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85943" w:rsidRDefault="00A85943" w:rsidP="007A7B72">
      <w:pPr>
        <w:rPr>
          <w:rFonts w:ascii="TH SarabunPSK" w:hAnsi="TH SarabunPSK" w:cs="TH SarabunPSK"/>
          <w:b/>
          <w:bCs/>
        </w:rPr>
      </w:pPr>
    </w:p>
    <w:p w:rsidR="008A3259" w:rsidRDefault="008A3259" w:rsidP="007A7B72">
      <w:pPr>
        <w:rPr>
          <w:rFonts w:ascii="TH SarabunPSK" w:hAnsi="TH SarabunPSK" w:cs="TH SarabunPSK"/>
          <w:b/>
          <w:bCs/>
        </w:rPr>
      </w:pPr>
    </w:p>
    <w:p w:rsidR="008A3259" w:rsidRPr="008A3259" w:rsidRDefault="00A85943" w:rsidP="007A7B72">
      <w:pPr>
        <w:rPr>
          <w:rFonts w:ascii="TH SarabunPSK" w:hAnsi="TH SarabunPSK" w:cs="TH SarabunPSK"/>
          <w:b/>
          <w:bCs/>
          <w:sz w:val="10"/>
          <w:szCs w:val="10"/>
        </w:rPr>
      </w:pPr>
      <w:r w:rsidRPr="00A85943">
        <w:rPr>
          <w:rFonts w:ascii="TH SarabunPSK" w:hAnsi="TH SarabunPSK" w:cs="TH SarabunPSK" w:hint="cs"/>
          <w:b/>
          <w:bCs/>
          <w:cs/>
        </w:rPr>
        <w:t>3. สรุปข้อมูลจากบันทึกการเยี่ยมบ้าน</w:t>
      </w:r>
    </w:p>
    <w:p w:rsidR="007A7B72" w:rsidRPr="00BE0FDA" w:rsidRDefault="007A7B72" w:rsidP="007A7B72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  <w:r w:rsidRPr="00BE0FDA">
        <w:rPr>
          <w:rFonts w:ascii="TH SarabunPSK" w:hAnsi="TH SarabunPSK" w:cs="TH SarabunPSK"/>
          <w:b/>
          <w:bCs/>
          <w:sz w:val="4"/>
          <w:szCs w:val="4"/>
          <w:cs/>
        </w:rPr>
        <w:br/>
      </w:r>
    </w:p>
    <w:tbl>
      <w:tblPr>
        <w:tblW w:w="1042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791"/>
        <w:gridCol w:w="810"/>
        <w:gridCol w:w="720"/>
        <w:gridCol w:w="540"/>
        <w:gridCol w:w="540"/>
        <w:gridCol w:w="2970"/>
        <w:gridCol w:w="810"/>
        <w:gridCol w:w="709"/>
      </w:tblGrid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เพ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เข้านอนของนัก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ชาย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ก่อน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22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.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18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หญิ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    22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24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.  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อายุ (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6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ือนขึ้นไปนับเป็น 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ปี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  หลัง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24.00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.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…….…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ตื่นนอนของนัก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4D1E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……….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ก่อน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05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.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……….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    05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06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.  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1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การมาโรง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  หลัง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06.00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.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A85943">
        <w:trPr>
          <w:trHeight w:val="211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เดิน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นอนค้างคืนบ้านเพื่อน / คนอื่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53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ถจักรยาน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ไม่เคย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ถจักรยานยนต์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เป็นครั้งคราว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ถประจำทาง/ประจำหมู่บ้าน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ได้รับเงินมาโรงเรียน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ออก ไปเที่ยวกลางคื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ม่ได้เลย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ไม่เคย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ด้บางวัน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เป็นครั้งคราว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ด้ทุกวัน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จำนวนเงินที่ได้มาโรง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น้อยกว่า 10  บาท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ดูโทรทัศน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10 - 49  บาท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ไม่เคย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50 - 100  บาท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เป็นครั้งคราว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ากกว่า 100 บาท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การมีโทรศัพท์มือถื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เล่นเกมส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5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ไม่มี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ไม่เคย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การพูดคุยทางโทรศัพท์มือถื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เป็นครั้งคราว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เป็นครั้งครา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อ่านหนังสือ / ทำการบ้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หน้าที่รับผิดชอบที่บ้าน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ไม่เคย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ม่มี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เป็นครั้งคราว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ทำเป็นครั้งคราว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A8594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มีหน้าที่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80" w:rsidRPr="004D1ED7" w:rsidRDefault="00A85943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ประจ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 xml:space="preserve">  ที่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9931EC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931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73B556" wp14:editId="2700717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317997</wp:posOffset>
                      </wp:positionV>
                      <wp:extent cx="435610" cy="339725"/>
                      <wp:effectExtent l="0" t="0" r="0" b="31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C3C" w:rsidRPr="009931EC" w:rsidRDefault="00A74C3C" w:rsidP="009931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3B556" id="_x0000_s1033" type="#_x0000_t202" style="position:absolute;left:0;text-align:left;margin-left:9.65pt;margin-top:-25.05pt;width:34.3pt;height: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" filled="f" stroked="f">
                      <v:textbox>
                        <w:txbxContent>
                          <w:p w:rsidR="00A74C3C" w:rsidRPr="009931EC" w:rsidRDefault="00A74C3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B72"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เรียนเข้ากับเพื่อนได้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ความสัมพันธ์ของครอบครั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126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ง่าย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รักใคร่กันด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ค่อนข้างง่าย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ขัดแย้งทะเลาะกันบาง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ยาก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ขัดแย้งทะเลาะกันบ่อยครั้ง</w:t>
            </w:r>
          </w:p>
          <w:p w:rsidR="009C54F6" w:rsidRPr="004D1ED7" w:rsidRDefault="009C54F6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เรียนรู้สึกว่าโลกนี้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ขัดแย้งและทำร้ายร่างกายบางครั้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น่าอยู่  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 ขัดแย้งและทำร้ายร่างกาย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ม่น่าอยู่           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เรียนรู้สึกว่าตนเอง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อาชีพของผู้ปกคร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ีค่า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เกษตรกร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ไม่มีค่า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ค้าขาย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บ้านที่อยู่อาศั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รับราชการ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ของตนเอ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รับจ้า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้านญาติ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้านพัก / บ้านเช่า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รายได้ของครอบครัวต่อ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ไม่เกิน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40,000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บาท   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การอยู่อาศัยของนัก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  40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,001 – 99,999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บาท  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ตามลำพั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100,0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บาทขึ้นไป  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มารดา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รายได้กับรายจ่ายของครอบครัว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 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เพียงพอ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ารดา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  ไม่เพียงพอในบางครั้ง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ญาติ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  ขัดสน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9C54F6" w:rsidRPr="004D1ED7" w:rsidRDefault="009C54F6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วิธีการอบรมเลี้ยงดูนัก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ศึกษาของผู้ปกคร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ตามใจ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สูงกว่าปริญญาตร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ใช้เหตุผล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ปริญญาตรี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ปล่อยปละละเลย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อนุปริญญา / ปวส.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เข้มงวดกวดขัน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ม.ปลาย / ปวช.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ม.ต้น / ม.3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สถานภาพของบิดามารด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ต่ำกว่า ม.ต้น / ม.3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ยู่ด้วยกัน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2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ความต้องการผู้ปกครองจบม.3, ม.6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หย่าร้า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ศึกษาต่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เสียชีวิต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ประกอบอาชีพ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ารดาเสียชีวิต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มารดาเสียชีวิต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ใช้สารเสพติดของครอบครั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สมรสใหม่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ไม่ม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ารดาสมรสใหม่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มี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1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มารดาสมรสใหม่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      บุหรี่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      สุรา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      อื่นๆ</w:t>
            </w:r>
          </w:p>
          <w:p w:rsidR="009C54F6" w:rsidRPr="004D1ED7" w:rsidRDefault="009C54F6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C54F6" w:rsidRDefault="009C54F6" w:rsidP="009C3A35">
      <w:pPr>
        <w:ind w:left="-360"/>
        <w:rPr>
          <w:rFonts w:ascii="TH SarabunPSK" w:hAnsi="TH SarabunPSK" w:cs="TH SarabunPSK"/>
          <w:sz w:val="26"/>
          <w:szCs w:val="26"/>
        </w:rPr>
      </w:pPr>
    </w:p>
    <w:p w:rsidR="009C54F6" w:rsidRDefault="009C54F6" w:rsidP="009C3A35">
      <w:pPr>
        <w:ind w:left="-360"/>
        <w:rPr>
          <w:rFonts w:ascii="TH SarabunPSK" w:hAnsi="TH SarabunPSK" w:cs="TH SarabunPSK"/>
          <w:sz w:val="28"/>
        </w:rPr>
      </w:pPr>
    </w:p>
    <w:p w:rsidR="009C54F6" w:rsidRDefault="009C54F6" w:rsidP="009C3A35">
      <w:pPr>
        <w:ind w:left="-360"/>
        <w:rPr>
          <w:rFonts w:ascii="TH SarabunPSK" w:hAnsi="TH SarabunPSK" w:cs="TH SarabunPSK"/>
          <w:sz w:val="28"/>
        </w:rPr>
      </w:pPr>
    </w:p>
    <w:p w:rsidR="00F3194A" w:rsidRDefault="00F3194A" w:rsidP="009C3A35">
      <w:pPr>
        <w:ind w:left="-360"/>
        <w:rPr>
          <w:rFonts w:ascii="TH SarabunPSK" w:hAnsi="TH SarabunPSK" w:cs="TH SarabunPSK"/>
          <w:sz w:val="28"/>
        </w:rPr>
      </w:pPr>
    </w:p>
    <w:p w:rsidR="009C3A35" w:rsidRPr="009C54F6" w:rsidRDefault="009931EC" w:rsidP="009C3A35">
      <w:pPr>
        <w:ind w:left="-360"/>
        <w:rPr>
          <w:rFonts w:ascii="TH SarabunPSK" w:hAnsi="TH SarabunPSK" w:cs="TH SarabunPSK"/>
          <w:sz w:val="28"/>
          <w:cs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B82893" wp14:editId="1AF953D1">
                <wp:simplePos x="0" y="0"/>
                <wp:positionH relativeFrom="column">
                  <wp:posOffset>6040286</wp:posOffset>
                </wp:positionH>
                <wp:positionV relativeFrom="paragraph">
                  <wp:posOffset>-237380</wp:posOffset>
                </wp:positionV>
                <wp:extent cx="435610" cy="339725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3C" w:rsidRPr="009931EC" w:rsidRDefault="00A74C3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2893" id="_x0000_s1034" type="#_x0000_t202" style="position:absolute;left:0;text-align:left;margin-left:475.6pt;margin-top:-18.7pt;width:34.3pt;height: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" filled="f" stroked="f">
                <v:textbox>
                  <w:txbxContent>
                    <w:p w:rsidR="00A74C3C" w:rsidRPr="009931EC" w:rsidRDefault="00A74C3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C3A35" w:rsidRPr="009C54F6">
        <w:rPr>
          <w:rFonts w:ascii="TH SarabunPSK" w:hAnsi="TH SarabunPSK" w:cs="TH SarabunPSK"/>
          <w:sz w:val="28"/>
        </w:rPr>
        <w:t xml:space="preserve">34.  </w:t>
      </w:r>
      <w:r w:rsidR="009C3A35" w:rsidRPr="009C54F6">
        <w:rPr>
          <w:rFonts w:ascii="TH SarabunPSK" w:hAnsi="TH SarabunPSK" w:cs="TH SarabunPSK" w:hint="cs"/>
          <w:sz w:val="28"/>
          <w:cs/>
        </w:rPr>
        <w:t>สรุป</w:t>
      </w:r>
      <w:r w:rsidR="009C3A35" w:rsidRPr="009C54F6">
        <w:rPr>
          <w:rFonts w:ascii="TH SarabunPSK" w:hAnsi="TH SarabunPSK" w:cs="TH SarabunPSK"/>
          <w:sz w:val="28"/>
          <w:cs/>
        </w:rPr>
        <w:t>สิ่งที่ผู้ปกครองสามารถให้การสนับสนุนและช่วยเหลือโรงเรียน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9931EC" w:rsidRPr="009931E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9C54F6">
        <w:rPr>
          <w:rFonts w:ascii="TH SarabunPSK" w:hAnsi="TH SarabunPSK" w:cs="TH SarabunPSK"/>
          <w:sz w:val="28"/>
          <w:cs/>
        </w:rPr>
        <w:t>...........................................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5017" w:rsidRPr="009C54F6" w:rsidRDefault="00AA5017" w:rsidP="00AA5017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9931E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9C54F6">
        <w:rPr>
          <w:rFonts w:ascii="TH SarabunPSK" w:hAnsi="TH SarabunPSK" w:cs="TH SarabunPSK"/>
          <w:sz w:val="28"/>
          <w:cs/>
        </w:rPr>
        <w:t>...........................................</w:t>
      </w:r>
    </w:p>
    <w:p w:rsidR="00AA5017" w:rsidRPr="009C54F6" w:rsidRDefault="00AA5017" w:rsidP="00AA5017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right="-727" w:hanging="360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</w:rPr>
        <w:t xml:space="preserve">35. </w:t>
      </w:r>
      <w:r w:rsidRPr="009C54F6">
        <w:rPr>
          <w:rFonts w:ascii="TH SarabunPSK" w:hAnsi="TH SarabunPSK" w:cs="TH SarabunPSK" w:hint="cs"/>
          <w:sz w:val="28"/>
          <w:cs/>
        </w:rPr>
        <w:t>สรุป</w:t>
      </w:r>
      <w:r w:rsidRPr="009C54F6">
        <w:rPr>
          <w:rFonts w:ascii="TH SarabunPSK" w:hAnsi="TH SarabunPSK" w:cs="TH SarabunPSK"/>
          <w:sz w:val="28"/>
          <w:cs/>
        </w:rPr>
        <w:t>ข้อเสนอแนะ / ข้อคิดเห็นของ    ผู้ปกครองที่มีต่อโรงเรียน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5017" w:rsidRPr="009C54F6" w:rsidRDefault="00AA5017" w:rsidP="00AA5017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  <w:cs/>
        </w:rPr>
      </w:pPr>
      <w:r w:rsidRPr="009C54F6">
        <w:rPr>
          <w:rFonts w:ascii="TH SarabunPSK" w:hAnsi="TH SarabunPSK" w:cs="TH SarabunPSK"/>
          <w:sz w:val="28"/>
        </w:rPr>
        <w:t xml:space="preserve">36.  </w:t>
      </w:r>
      <w:r w:rsidRPr="009C54F6">
        <w:rPr>
          <w:rFonts w:ascii="TH SarabunPSK" w:hAnsi="TH SarabunPSK" w:cs="TH SarabunPSK"/>
          <w:sz w:val="28"/>
          <w:cs/>
        </w:rPr>
        <w:t>สรุปภาพรวมคุณลักษณะ / พฤติกรรมของนักเรียน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ด้านดี / เด่น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7B72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ด้านที่ต้องปรับปรุง / ด้อย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2C4B02" w:rsidRPr="00182CFB" w:rsidRDefault="002C4B02" w:rsidP="009C54F6">
      <w:pPr>
        <w:ind w:hanging="360"/>
        <w:rPr>
          <w:rFonts w:ascii="TH SarabunPSK" w:hAnsi="TH SarabunPSK" w:cs="TH SarabunPSK"/>
          <w:sz w:val="18"/>
          <w:szCs w:val="18"/>
        </w:rPr>
      </w:pPr>
    </w:p>
    <w:p w:rsidR="002C4B02" w:rsidRDefault="009C54F6" w:rsidP="009C54F6">
      <w:pPr>
        <w:ind w:hanging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7. จำแนกนักเรียน (ข้อ 37)</w:t>
      </w:r>
      <w:r w:rsidR="002C4B02">
        <w:rPr>
          <w:rFonts w:ascii="TH SarabunPSK" w:hAnsi="TH SarabunPSK" w:cs="TH SarabunPSK"/>
          <w:sz w:val="28"/>
        </w:rPr>
        <w:t xml:space="preserve">  </w:t>
      </w:r>
      <w:r w:rsidR="002C4B02">
        <w:rPr>
          <w:rFonts w:ascii="TH SarabunPSK" w:hAnsi="TH SarabunPSK" w:cs="TH SarabunPSK" w:hint="cs"/>
          <w:sz w:val="28"/>
          <w:cs/>
        </w:rPr>
        <w:t xml:space="preserve">    </w:t>
      </w:r>
    </w:p>
    <w:tbl>
      <w:tblPr>
        <w:tblStyle w:val="TableGrid"/>
        <w:tblW w:w="10458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648"/>
        <w:gridCol w:w="2790"/>
        <w:gridCol w:w="1080"/>
        <w:gridCol w:w="1350"/>
        <w:gridCol w:w="1080"/>
        <w:gridCol w:w="3510"/>
      </w:tblGrid>
      <w:tr w:rsidR="009C54F6" w:rsidRPr="009C54F6" w:rsidTr="002C4B02">
        <w:tc>
          <w:tcPr>
            <w:tcW w:w="648" w:type="dxa"/>
            <w:vMerge w:val="restart"/>
          </w:tcPr>
          <w:p w:rsidR="009C54F6" w:rsidRPr="009C54F6" w:rsidRDefault="009C54F6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ี่</w:t>
            </w:r>
          </w:p>
        </w:tc>
        <w:tc>
          <w:tcPr>
            <w:tcW w:w="2790" w:type="dxa"/>
            <w:vMerge w:val="restart"/>
          </w:tcPr>
          <w:p w:rsidR="009C54F6" w:rsidRPr="009C54F6" w:rsidRDefault="009C54F6" w:rsidP="009C54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3510" w:type="dxa"/>
            <w:gridSpan w:val="3"/>
          </w:tcPr>
          <w:p w:rsidR="009C54F6" w:rsidRPr="009C54F6" w:rsidRDefault="009C54F6" w:rsidP="009C54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การจำแนก ( / )</w:t>
            </w:r>
          </w:p>
        </w:tc>
        <w:tc>
          <w:tcPr>
            <w:tcW w:w="3510" w:type="dxa"/>
            <w:vMerge w:val="restart"/>
          </w:tcPr>
          <w:p w:rsidR="009C54F6" w:rsidRPr="009C54F6" w:rsidRDefault="009C54F6" w:rsidP="009C54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9C54F6" w:rsidRPr="009C54F6" w:rsidTr="002C4B02">
        <w:tc>
          <w:tcPr>
            <w:tcW w:w="648" w:type="dxa"/>
            <w:vMerge/>
          </w:tcPr>
          <w:p w:rsidR="009C54F6" w:rsidRPr="009C54F6" w:rsidRDefault="009C54F6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9C54F6" w:rsidRPr="009C54F6" w:rsidRDefault="009C54F6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9C54F6" w:rsidRPr="002C4B02" w:rsidRDefault="009C54F6" w:rsidP="009C54F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C4B02">
              <w:rPr>
                <w:rFonts w:ascii="TH SarabunPSK" w:hAnsi="TH SarabunPSK" w:cs="TH SarabunPSK" w:hint="cs"/>
                <w:szCs w:val="24"/>
                <w:cs/>
              </w:rPr>
              <w:t>กลุ่มปกติ (1)</w:t>
            </w:r>
          </w:p>
        </w:tc>
        <w:tc>
          <w:tcPr>
            <w:tcW w:w="1350" w:type="dxa"/>
          </w:tcPr>
          <w:p w:rsidR="009C54F6" w:rsidRPr="002C4B02" w:rsidRDefault="009C54F6" w:rsidP="009C54F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C4B02">
              <w:rPr>
                <w:rFonts w:ascii="TH SarabunPSK" w:hAnsi="TH SarabunPSK" w:cs="TH SarabunPSK" w:hint="cs"/>
                <w:szCs w:val="24"/>
                <w:cs/>
              </w:rPr>
              <w:t>กลุ่มช่วยเหลือ (2)</w:t>
            </w:r>
          </w:p>
        </w:tc>
        <w:tc>
          <w:tcPr>
            <w:tcW w:w="1080" w:type="dxa"/>
          </w:tcPr>
          <w:p w:rsidR="009C54F6" w:rsidRPr="002C4B02" w:rsidRDefault="009C54F6" w:rsidP="009C54F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C4B02">
              <w:rPr>
                <w:rFonts w:ascii="TH SarabunPSK" w:hAnsi="TH SarabunPSK" w:cs="TH SarabunPSK" w:hint="cs"/>
                <w:szCs w:val="24"/>
                <w:cs/>
              </w:rPr>
              <w:t>กลุ่มเสี่ยง (3)</w:t>
            </w:r>
          </w:p>
        </w:tc>
        <w:tc>
          <w:tcPr>
            <w:tcW w:w="3510" w:type="dxa"/>
            <w:vMerge/>
          </w:tcPr>
          <w:p w:rsidR="009C54F6" w:rsidRPr="009C54F6" w:rsidRDefault="009C54F6" w:rsidP="009C54F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 w:val="restart"/>
          </w:tcPr>
          <w:p w:rsidR="002C4B02" w:rsidRPr="002C4B02" w:rsidRDefault="002C4B02" w:rsidP="002C4B0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= 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>นักเรียนอยู่ในสภาพครอบครัวปกติ ไม่เป็นปัญหากับการเรียน</w:t>
            </w:r>
          </w:p>
          <w:p w:rsidR="002C4B02" w:rsidRPr="002C4B02" w:rsidRDefault="002C4B02" w:rsidP="002C4B0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= 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กเรียนอยู่ในสภาพยากลำบาก (หมายถึง ครอบครัวยากจน บิดามารดาหย่าร้างทิ้งร้าง ถูกคุมขัง เสียชีวิต แยกกันอยู่ และ ได้รับความลำบาก หรือเด็กที่ต้องรับภาระหน้าที่ในครอบครัวเกินวัยเกินกำลังความสามารถและสติปัญญา หรือเด็กที่ไม่สามารถช่วยเหลือตนเองได้)</w:t>
            </w:r>
          </w:p>
          <w:p w:rsidR="002C4B02" w:rsidRPr="002C4B02" w:rsidRDefault="002C4B02" w:rsidP="00AA5017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>= นักเรียนที่เสี่ยงต่อการกระทำผิด (หมายถึง ประพฤติตนไม่สมควร หรือคบหาสมาคมกับบุคคลที่จะชักนำไปในทางกระทำผิดกฏหมายหรือขัดต่อศีลธรรมอันดี หรืออยู่ในสภาพแวดล้อมหรือสถานที่อันอาจชักนำไปในทางเสียหาย)</w:t>
            </w: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9C54F6" w:rsidTr="002C4B02">
        <w:tc>
          <w:tcPr>
            <w:tcW w:w="648" w:type="dxa"/>
            <w:vMerge w:val="restart"/>
          </w:tcPr>
          <w:p w:rsidR="002C4B02" w:rsidRPr="009C54F6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ลขที่</w:t>
            </w:r>
          </w:p>
        </w:tc>
        <w:tc>
          <w:tcPr>
            <w:tcW w:w="2790" w:type="dxa"/>
            <w:vMerge w:val="restart"/>
          </w:tcPr>
          <w:p w:rsidR="002C4B02" w:rsidRPr="009C54F6" w:rsidRDefault="002C4B02" w:rsidP="002E2E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3510" w:type="dxa"/>
            <w:gridSpan w:val="3"/>
          </w:tcPr>
          <w:p w:rsidR="002C4B02" w:rsidRPr="00D26D6B" w:rsidRDefault="002C4B02" w:rsidP="002E2E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26D6B">
              <w:rPr>
                <w:rFonts w:ascii="TH SarabunPSK" w:hAnsi="TH SarabunPSK" w:cs="TH SarabunPSK" w:hint="cs"/>
                <w:szCs w:val="24"/>
                <w:cs/>
              </w:rPr>
              <w:t>ผลการจำแนก ( / )</w:t>
            </w:r>
          </w:p>
        </w:tc>
        <w:tc>
          <w:tcPr>
            <w:tcW w:w="3510" w:type="dxa"/>
            <w:vMerge w:val="restart"/>
          </w:tcPr>
          <w:p w:rsidR="002C4B02" w:rsidRPr="009C54F6" w:rsidRDefault="009931EC" w:rsidP="002E2E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931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90ED97D" wp14:editId="49BA8EE4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-299720</wp:posOffset>
                      </wp:positionV>
                      <wp:extent cx="435610" cy="339725"/>
                      <wp:effectExtent l="0" t="0" r="0" b="31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C3C" w:rsidRPr="009931EC" w:rsidRDefault="00A74C3C" w:rsidP="009931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ED97D" id="_x0000_s1035" type="#_x0000_t202" style="position:absolute;left:0;text-align:left;margin-left:151.25pt;margin-top:-23.6pt;width:34.3pt;height:2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" filled="f" stroked="f">
                      <v:textbox>
                        <w:txbxContent>
                          <w:p w:rsidR="00A74C3C" w:rsidRPr="009931EC" w:rsidRDefault="00A74C3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B02"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2C4B02" w:rsidRPr="009C54F6" w:rsidTr="002C4B02">
        <w:tc>
          <w:tcPr>
            <w:tcW w:w="648" w:type="dxa"/>
            <w:vMerge/>
          </w:tcPr>
          <w:p w:rsidR="002C4B02" w:rsidRPr="009C54F6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2C4B02" w:rsidRPr="009C54F6" w:rsidRDefault="002C4B02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D26D6B" w:rsidRDefault="002C4B02" w:rsidP="002E2E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26D6B">
              <w:rPr>
                <w:rFonts w:ascii="TH SarabunPSK" w:hAnsi="TH SarabunPSK" w:cs="TH SarabunPSK" w:hint="cs"/>
                <w:szCs w:val="24"/>
                <w:cs/>
              </w:rPr>
              <w:t>กลุ่มปกติ (1)</w:t>
            </w:r>
          </w:p>
        </w:tc>
        <w:tc>
          <w:tcPr>
            <w:tcW w:w="1350" w:type="dxa"/>
          </w:tcPr>
          <w:p w:rsidR="002C4B02" w:rsidRPr="00D26D6B" w:rsidRDefault="002C4B02" w:rsidP="002E2E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26D6B">
              <w:rPr>
                <w:rFonts w:ascii="TH SarabunPSK" w:hAnsi="TH SarabunPSK" w:cs="TH SarabunPSK" w:hint="cs"/>
                <w:szCs w:val="24"/>
                <w:cs/>
              </w:rPr>
              <w:t>กลุ่มช่วยเหลือ (2)</w:t>
            </w:r>
          </w:p>
        </w:tc>
        <w:tc>
          <w:tcPr>
            <w:tcW w:w="1080" w:type="dxa"/>
          </w:tcPr>
          <w:p w:rsidR="002C4B02" w:rsidRPr="00D26D6B" w:rsidRDefault="002C4B02" w:rsidP="002E2E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26D6B">
              <w:rPr>
                <w:rFonts w:ascii="TH SarabunPSK" w:hAnsi="TH SarabunPSK" w:cs="TH SarabunPSK" w:hint="cs"/>
                <w:szCs w:val="24"/>
                <w:cs/>
              </w:rPr>
              <w:t>กลุ่มเสี่ยง (3)</w:t>
            </w:r>
          </w:p>
        </w:tc>
        <w:tc>
          <w:tcPr>
            <w:tcW w:w="3510" w:type="dxa"/>
            <w:vMerge/>
          </w:tcPr>
          <w:p w:rsidR="002C4B02" w:rsidRPr="009C54F6" w:rsidRDefault="002C4B02" w:rsidP="002E2E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A5017" w:rsidRPr="009C54F6" w:rsidTr="002C4B02">
        <w:tc>
          <w:tcPr>
            <w:tcW w:w="648" w:type="dxa"/>
          </w:tcPr>
          <w:p w:rsidR="00AA5017" w:rsidRPr="009C54F6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2790" w:type="dxa"/>
          </w:tcPr>
          <w:p w:rsidR="00AA5017" w:rsidRPr="009C54F6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510" w:type="dxa"/>
            <w:vMerge w:val="restart"/>
          </w:tcPr>
          <w:p w:rsidR="00AA5017" w:rsidRPr="002C4B02" w:rsidRDefault="00AA5017" w:rsidP="002E2E7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= 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>นักเรียนอยู่ในสภาพครอบครัวปกติ ไม่เป็นปัญหากับการเรียน</w:t>
            </w:r>
          </w:p>
          <w:p w:rsidR="00AA5017" w:rsidRPr="002C4B02" w:rsidRDefault="00AA5017" w:rsidP="002E2E7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= 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กเรียนอยู่ในสภาพยากลำบาก (หมายถึง ครอบครัวยากจน บิดามารดาหย่าร้างทิ้งร้าง ถูกคุมขัง เสียชีวิต แยกกันอยู่ และ ได้รับความลำบาก หรือเด็กที่ต้องรับภาระหน้าที่ในครอบครัวเกินวัยเกินกำลังความสามารถและสติปัญญา หรือเด็กที่ไม่สามารถช่วยเหลือตนเองได้)</w:t>
            </w:r>
          </w:p>
          <w:p w:rsidR="00AA5017" w:rsidRPr="002C4B02" w:rsidRDefault="00AA5017" w:rsidP="002E2E7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>= นักเรียนที่เสี่ยงต่อการกระทำผิด (หมายถึง ประพฤติตนไม่สมควร หรือคบหาสมาคมกับบุคคลที่จะชักนำไปในทางกระทำผิดกฏหมายหรือขัดต่อศีลธรรมอันดี หรืออยู่ในสภาพแวดล้อมหรือสถานที่อันอาจชักนำไปในทางเสียหาย)</w:t>
            </w:r>
          </w:p>
          <w:p w:rsidR="00AA5017" w:rsidRPr="009C54F6" w:rsidRDefault="00AA5017" w:rsidP="002E2E72">
            <w:pPr>
              <w:ind w:hanging="1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8A12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8A12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3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6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7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8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9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1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4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5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6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7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8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9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D6B" w:rsidRPr="002C4B02" w:rsidTr="002C4B02">
        <w:tc>
          <w:tcPr>
            <w:tcW w:w="648" w:type="dxa"/>
          </w:tcPr>
          <w:p w:rsidR="00D26D6B" w:rsidRPr="002C4B02" w:rsidRDefault="00D26D6B" w:rsidP="00D26D6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</w:p>
        </w:tc>
        <w:tc>
          <w:tcPr>
            <w:tcW w:w="279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D6B" w:rsidRPr="002C4B02" w:rsidTr="002C4B02">
        <w:tc>
          <w:tcPr>
            <w:tcW w:w="648" w:type="dxa"/>
          </w:tcPr>
          <w:p w:rsidR="00D26D6B" w:rsidRPr="002C4B02" w:rsidRDefault="00D26D6B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</w:t>
            </w:r>
          </w:p>
        </w:tc>
        <w:tc>
          <w:tcPr>
            <w:tcW w:w="279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2C4B02" w:rsidRPr="008A3259" w:rsidRDefault="002C4B02" w:rsidP="007A7B72">
      <w:pPr>
        <w:ind w:right="-630"/>
        <w:rPr>
          <w:rFonts w:ascii="TH SarabunPSK" w:hAnsi="TH SarabunPSK" w:cs="TH SarabunPSK"/>
          <w:sz w:val="10"/>
          <w:szCs w:val="10"/>
        </w:rPr>
      </w:pPr>
    </w:p>
    <w:p w:rsidR="002C4B02" w:rsidRPr="002C4B02" w:rsidRDefault="002C4B02" w:rsidP="002C4B02">
      <w:pPr>
        <w:ind w:right="-630"/>
        <w:rPr>
          <w:rFonts w:ascii="TH SarabunPSK" w:hAnsi="TH SarabunPSK" w:cs="TH SarabunPSK"/>
          <w:sz w:val="28"/>
        </w:rPr>
      </w:pPr>
      <w:r w:rsidRPr="008A3259">
        <w:rPr>
          <w:rFonts w:ascii="TH SarabunPSK" w:hAnsi="TH SarabunPSK" w:cs="TH SarabunPSK" w:hint="cs"/>
          <w:b/>
          <w:bCs/>
          <w:sz w:val="28"/>
          <w:u w:val="single"/>
          <w:cs/>
        </w:rPr>
        <w:t>สรุป</w:t>
      </w:r>
      <w:r>
        <w:rPr>
          <w:rFonts w:ascii="TH SarabunPSK" w:hAnsi="TH SarabunPSK" w:cs="TH SarabunPSK" w:hint="cs"/>
          <w:sz w:val="28"/>
          <w:cs/>
        </w:rPr>
        <w:tab/>
      </w:r>
      <w:r w:rsidRPr="002C4B02">
        <w:rPr>
          <w:rFonts w:ascii="TH SarabunPSK" w:hAnsi="TH SarabunPSK" w:cs="TH SarabunPSK"/>
          <w:sz w:val="28"/>
          <w:cs/>
        </w:rPr>
        <w:t>กลุ่มปกติ (1)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.................... 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ิดเป็นร้อยละ.....................</w:t>
      </w:r>
    </w:p>
    <w:p w:rsidR="008A3259" w:rsidRPr="002C4B02" w:rsidRDefault="008A3259" w:rsidP="008A3259">
      <w:pPr>
        <w:ind w:right="-63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2C4B02" w:rsidRPr="002C4B02">
        <w:rPr>
          <w:rFonts w:ascii="TH SarabunPSK" w:hAnsi="TH SarabunPSK" w:cs="TH SarabunPSK"/>
          <w:sz w:val="28"/>
          <w:cs/>
        </w:rPr>
        <w:t>กลุ่มช่วยเหลือ (2)</w:t>
      </w:r>
      <w:r w:rsidR="002C4B02">
        <w:rPr>
          <w:rFonts w:ascii="TH SarabunPSK" w:hAnsi="TH SarabunPSK" w:cs="TH SarabunPSK" w:hint="cs"/>
          <w:sz w:val="28"/>
          <w:cs/>
        </w:rPr>
        <w:tab/>
      </w:r>
      <w:r w:rsidR="002C4B02">
        <w:rPr>
          <w:rFonts w:ascii="TH SarabunPSK" w:hAnsi="TH SarabunPSK" w:cs="TH SarabunPSK" w:hint="cs"/>
          <w:sz w:val="28"/>
          <w:cs/>
        </w:rPr>
        <w:tab/>
        <w:t>....................</w:t>
      </w:r>
      <w:r>
        <w:rPr>
          <w:rFonts w:ascii="TH SarabunPSK" w:hAnsi="TH SarabunPSK" w:cs="TH SarabunPSK" w:hint="cs"/>
          <w:sz w:val="28"/>
          <w:cs/>
        </w:rPr>
        <w:t>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ิดเป็นร้อยละ.....................</w:t>
      </w:r>
    </w:p>
    <w:p w:rsidR="008A3259" w:rsidRDefault="008A3259" w:rsidP="008A3259">
      <w:pPr>
        <w:ind w:right="-63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2C4B02" w:rsidRPr="002C4B02">
        <w:rPr>
          <w:rFonts w:ascii="TH SarabunPSK" w:hAnsi="TH SarabunPSK" w:cs="TH SarabunPSK"/>
          <w:sz w:val="28"/>
          <w:cs/>
        </w:rPr>
        <w:t>กลุ่มเสี่ยง (3)</w:t>
      </w:r>
      <w:r w:rsidR="002C4B02">
        <w:rPr>
          <w:rFonts w:ascii="TH SarabunPSK" w:hAnsi="TH SarabunPSK" w:cs="TH SarabunPSK" w:hint="cs"/>
          <w:sz w:val="28"/>
          <w:cs/>
        </w:rPr>
        <w:tab/>
      </w:r>
      <w:r w:rsidR="002C4B02">
        <w:rPr>
          <w:rFonts w:ascii="TH SarabunPSK" w:hAnsi="TH SarabunPSK" w:cs="TH SarabunPSK" w:hint="cs"/>
          <w:sz w:val="28"/>
          <w:cs/>
        </w:rPr>
        <w:tab/>
        <w:t>....................</w:t>
      </w:r>
      <w:r>
        <w:rPr>
          <w:rFonts w:ascii="TH SarabunPSK" w:hAnsi="TH SarabunPSK" w:cs="TH SarabunPSK" w:hint="cs"/>
          <w:sz w:val="28"/>
          <w:cs/>
        </w:rPr>
        <w:t>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ิดเป็นร้อยละ.....................</w:t>
      </w:r>
    </w:p>
    <w:p w:rsidR="008A3259" w:rsidRPr="00D26D6B" w:rsidRDefault="008A3259" w:rsidP="008A3259">
      <w:pPr>
        <w:ind w:right="-630"/>
        <w:rPr>
          <w:rFonts w:ascii="TH SarabunPSK" w:hAnsi="TH SarabunPSK" w:cs="TH SarabunPSK"/>
          <w:sz w:val="12"/>
          <w:szCs w:val="12"/>
        </w:rPr>
      </w:pPr>
    </w:p>
    <w:p w:rsidR="007A7B72" w:rsidRPr="007A7B72" w:rsidRDefault="007A7B72" w:rsidP="007A7B72">
      <w:pPr>
        <w:ind w:right="-630"/>
        <w:rPr>
          <w:rFonts w:ascii="TH SarabunPSK" w:hAnsi="TH SarabunPSK" w:cs="TH SarabunPSK"/>
          <w:sz w:val="28"/>
        </w:rPr>
      </w:pPr>
      <w:r w:rsidRPr="007A7B72">
        <w:rPr>
          <w:rFonts w:ascii="TH SarabunPSK" w:hAnsi="TH SarabunPSK" w:cs="TH SarabunPSK" w:hint="cs"/>
          <w:sz w:val="28"/>
          <w:cs/>
        </w:rPr>
        <w:t xml:space="preserve">ลงชื่อ..............................ครูที่ปรึกษา     </w:t>
      </w:r>
      <w:r w:rsidR="008A3259">
        <w:rPr>
          <w:rFonts w:ascii="TH SarabunPSK" w:hAnsi="TH SarabunPSK" w:cs="TH SarabunPSK" w:hint="cs"/>
          <w:sz w:val="28"/>
          <w:cs/>
        </w:rPr>
        <w:t xml:space="preserve">         </w:t>
      </w:r>
      <w:r w:rsidRPr="007A7B72">
        <w:rPr>
          <w:rFonts w:ascii="TH SarabunPSK" w:hAnsi="TH SarabunPSK" w:cs="TH SarabunPSK" w:hint="cs"/>
          <w:sz w:val="28"/>
          <w:cs/>
        </w:rPr>
        <w:t>ลงชื่อ..............................ครูที่ปรึกษา</w:t>
      </w:r>
      <w:r w:rsidRPr="007A7B72">
        <w:rPr>
          <w:rFonts w:ascii="TH SarabunPSK" w:hAnsi="TH SarabunPSK" w:cs="TH SarabunPSK" w:hint="cs"/>
          <w:sz w:val="28"/>
          <w:cs/>
        </w:rPr>
        <w:tab/>
        <w:t xml:space="preserve">  ลงชื่อ..............................ครูที่ปรึกษา</w:t>
      </w:r>
    </w:p>
    <w:p w:rsidR="007A7B72" w:rsidRPr="007A7B72" w:rsidRDefault="007A7B72" w:rsidP="007A7B72">
      <w:pPr>
        <w:rPr>
          <w:rFonts w:ascii="TH SarabunPSK" w:hAnsi="TH SarabunPSK" w:cs="TH SarabunPSK"/>
          <w:sz w:val="28"/>
        </w:rPr>
      </w:pPr>
      <w:r w:rsidRPr="007A7B72">
        <w:rPr>
          <w:rFonts w:ascii="TH SarabunPSK" w:hAnsi="TH SarabunPSK" w:cs="TH SarabunPSK" w:hint="cs"/>
          <w:sz w:val="28"/>
          <w:cs/>
        </w:rPr>
        <w:t xml:space="preserve">  (................................................)</w:t>
      </w:r>
      <w:r w:rsidRPr="007A7B72">
        <w:rPr>
          <w:rFonts w:ascii="TH SarabunPSK" w:hAnsi="TH SarabunPSK" w:cs="TH SarabunPSK" w:hint="cs"/>
          <w:sz w:val="28"/>
          <w:cs/>
        </w:rPr>
        <w:tab/>
      </w:r>
      <w:r w:rsidRPr="007A7B72">
        <w:rPr>
          <w:rFonts w:ascii="TH SarabunPSK" w:hAnsi="TH SarabunPSK" w:cs="TH SarabunPSK" w:hint="cs"/>
          <w:sz w:val="28"/>
          <w:cs/>
        </w:rPr>
        <w:tab/>
        <w:t>(................................................)</w:t>
      </w:r>
      <w:r w:rsidRPr="007A7B72">
        <w:rPr>
          <w:rFonts w:ascii="TH SarabunPSK" w:hAnsi="TH SarabunPSK" w:cs="TH SarabunPSK" w:hint="cs"/>
          <w:sz w:val="28"/>
          <w:cs/>
        </w:rPr>
        <w:tab/>
        <w:t xml:space="preserve">    (................................................)</w:t>
      </w:r>
    </w:p>
    <w:p w:rsidR="00182CFB" w:rsidRDefault="00182CFB" w:rsidP="00FB53F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82CFB" w:rsidRDefault="009931EC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A3B78" wp14:editId="50083CDD">
                <wp:simplePos x="0" y="0"/>
                <wp:positionH relativeFrom="column">
                  <wp:posOffset>5985151</wp:posOffset>
                </wp:positionH>
                <wp:positionV relativeFrom="paragraph">
                  <wp:posOffset>-48730</wp:posOffset>
                </wp:positionV>
                <wp:extent cx="435610" cy="339725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C3C" w:rsidRPr="009931EC" w:rsidRDefault="00A74C3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3B78" id="_x0000_s1036" type="#_x0000_t202" style="position:absolute;left:0;text-align:left;margin-left:471.25pt;margin-top:-3.85pt;width:34.3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" filled="f" stroked="f">
                <v:textbox>
                  <w:txbxContent>
                    <w:p w:rsidR="00A74C3C" w:rsidRPr="009931EC" w:rsidRDefault="00A74C3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74C3C" w:rsidRDefault="00A74C3C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</w:p>
    <w:p w:rsidR="00A74C3C" w:rsidRDefault="00A74C3C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</w:p>
    <w:p w:rsidR="00F3194A" w:rsidRDefault="00F3194A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</w:p>
    <w:p w:rsidR="00F3194A" w:rsidRDefault="00F3194A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</w:p>
    <w:p w:rsidR="00F3194A" w:rsidRDefault="00F3194A" w:rsidP="00182CFB">
      <w:pPr>
        <w:ind w:left="-360"/>
        <w:jc w:val="center"/>
        <w:rPr>
          <w:rFonts w:ascii="TH SarabunPSK" w:hAnsi="TH SarabunPSK" w:cs="TH SarabunPSK" w:hint="cs"/>
          <w:b/>
          <w:bCs/>
          <w:sz w:val="72"/>
          <w:szCs w:val="96"/>
        </w:rPr>
      </w:pPr>
    </w:p>
    <w:p w:rsidR="00182CFB" w:rsidRPr="00280B5A" w:rsidRDefault="00182CFB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  <w:r w:rsidRPr="00280B5A">
        <w:rPr>
          <w:rFonts w:ascii="TH SarabunPSK" w:hAnsi="TH SarabunPSK" w:cs="TH SarabunPSK" w:hint="cs"/>
          <w:b/>
          <w:bCs/>
          <w:sz w:val="72"/>
          <w:szCs w:val="96"/>
          <w:cs/>
        </w:rPr>
        <w:t>ภาคผนวก</w:t>
      </w:r>
    </w:p>
    <w:p w:rsidR="00182CFB" w:rsidRPr="00AA5017" w:rsidRDefault="00AA5017" w:rsidP="00182CFB">
      <w:pPr>
        <w:ind w:left="-360"/>
        <w:jc w:val="center"/>
        <w:rPr>
          <w:rFonts w:ascii="TH SarabunPSK" w:hAnsi="TH SarabunPSK" w:cs="TH SarabunPSK"/>
          <w:b/>
          <w:bCs/>
          <w:sz w:val="44"/>
          <w:szCs w:val="48"/>
        </w:rPr>
      </w:pPr>
      <w:r w:rsidRPr="00AA5017">
        <w:rPr>
          <w:rFonts w:ascii="TH SarabunPSK" w:hAnsi="TH SarabunPSK" w:cs="TH SarabunPSK" w:hint="cs"/>
          <w:b/>
          <w:bCs/>
          <w:sz w:val="44"/>
          <w:szCs w:val="48"/>
          <w:cs/>
        </w:rPr>
        <w:t>ประกอบด้วย</w:t>
      </w:r>
    </w:p>
    <w:p w:rsidR="00AA5017" w:rsidRPr="00AA5017" w:rsidRDefault="00AA5017" w:rsidP="00AA5017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A5017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เยี่ยมบ้านของนักเรียนทุกคน</w:t>
      </w:r>
    </w:p>
    <w:p w:rsidR="00AA5017" w:rsidRPr="00AA5017" w:rsidRDefault="00AA5017" w:rsidP="00AA5017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A5017">
        <w:rPr>
          <w:rFonts w:ascii="TH SarabunPSK" w:hAnsi="TH SarabunPSK" w:cs="TH SarabunPSK" w:hint="cs"/>
          <w:b/>
          <w:bCs/>
          <w:sz w:val="36"/>
          <w:szCs w:val="36"/>
          <w:cs/>
        </w:rPr>
        <w:t>ภาพถ่ายการเยี่ยมบ้าน</w:t>
      </w: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A74C3C" w:rsidRDefault="00A74C3C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A74C3C" w:rsidRDefault="00A74C3C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A74C3C" w:rsidRDefault="00A74C3C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A74C3C" w:rsidRDefault="00A74C3C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Pr="00BE0FDA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  <w:r w:rsidRPr="00BE0FDA">
        <w:rPr>
          <w:rFonts w:ascii="TH SarabunPSK" w:hAnsi="TH SarabunPSK" w:cs="TH SarabunPSK"/>
          <w:b/>
          <w:bCs/>
          <w:cs/>
        </w:rPr>
        <w:lastRenderedPageBreak/>
        <w:t>แบบบันทึกการเยี่ยมบ้านนักเรียน</w:t>
      </w:r>
    </w:p>
    <w:p w:rsidR="00182CFB" w:rsidRPr="00BE0FDA" w:rsidRDefault="00182CFB" w:rsidP="00182CFB">
      <w:pPr>
        <w:ind w:left="-360"/>
        <w:jc w:val="center"/>
        <w:rPr>
          <w:rFonts w:ascii="TH SarabunPSK" w:hAnsi="TH SarabunPSK" w:cs="TH SarabunPSK"/>
          <w:b/>
          <w:bCs/>
          <w:cs/>
          <w:lang w:val="th-TH"/>
        </w:rPr>
      </w:pPr>
      <w:r w:rsidRPr="00BE0FDA">
        <w:rPr>
          <w:rFonts w:ascii="TH SarabunPSK" w:hAnsi="TH SarabunPSK" w:cs="TH SarabunPSK"/>
          <w:b/>
          <w:bCs/>
          <w:cs/>
        </w:rPr>
        <w:t xml:space="preserve">  โรงเรียน</w:t>
      </w:r>
      <w:r>
        <w:rPr>
          <w:rFonts w:ascii="TH SarabunPSK" w:hAnsi="TH SarabunPSK" w:cs="TH SarabunPSK" w:hint="cs"/>
          <w:b/>
          <w:bCs/>
          <w:cs/>
        </w:rPr>
        <w:t>กำแพง  ตำบลสำโรง  อำเภออุทุมพรพิสัย จังหวัดศรีสะเกษ</w:t>
      </w:r>
    </w:p>
    <w:p w:rsidR="00182CFB" w:rsidRPr="008A3259" w:rsidRDefault="00182CFB" w:rsidP="00182CFB">
      <w:pPr>
        <w:ind w:left="-360"/>
        <w:jc w:val="center"/>
        <w:rPr>
          <w:rFonts w:ascii="TH SarabunPSK" w:hAnsi="TH SarabunPSK" w:cs="TH SarabunPSK"/>
          <w:b/>
          <w:bCs/>
          <w:sz w:val="16"/>
          <w:szCs w:val="18"/>
        </w:rPr>
      </w:pPr>
    </w:p>
    <w:p w:rsidR="00182CFB" w:rsidRPr="004D0816" w:rsidRDefault="00182CFB" w:rsidP="00182CFB">
      <w:pPr>
        <w:ind w:left="-360" w:right="-144"/>
        <w:jc w:val="center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ชื่อ</w:t>
      </w:r>
      <w:r w:rsidRPr="004D0816">
        <w:rPr>
          <w:rFonts w:ascii="TH SarabunPSK" w:eastAsia="Angsana New" w:hAnsi="TH SarabunPSK" w:cs="TH SarabunPSK"/>
          <w:sz w:val="26"/>
          <w:szCs w:val="26"/>
        </w:rPr>
        <w:t>-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สกุล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..........................................................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อายุ................ปี   ชื่อเล่น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..........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เพศ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ชาย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หญิง</w:t>
      </w:r>
    </w:p>
    <w:p w:rsidR="00182CFB" w:rsidRPr="008A3259" w:rsidRDefault="00182CFB" w:rsidP="00182CFB">
      <w:pPr>
        <w:ind w:left="-360" w:right="-144"/>
        <w:jc w:val="center"/>
        <w:rPr>
          <w:rFonts w:ascii="TH SarabunPSK" w:eastAsia="Angsana New" w:hAnsi="TH SarabunPSK" w:cs="TH SarabunPSK"/>
          <w:sz w:val="20"/>
          <w:szCs w:val="20"/>
        </w:rPr>
      </w:pPr>
    </w:p>
    <w:p w:rsidR="00182CFB" w:rsidRPr="004D0816" w:rsidRDefault="00182CFB" w:rsidP="00182CFB">
      <w:pPr>
        <w:ind w:left="-360" w:right="-127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1.  เยี่ยมบ้านนักเรียนวันที่.............เดือน..........................................................พ.ศ.................... ระหว่างเวลา..........................................น.</w:t>
      </w:r>
    </w:p>
    <w:p w:rsidR="00182CFB" w:rsidRPr="004D0816" w:rsidRDefault="00182CFB" w:rsidP="00182CFB">
      <w:pPr>
        <w:ind w:left="-360" w:right="-143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2.  ผู้ให้ข้อมูล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...........................................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.....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เกี่ยวข้อง..............................</w:t>
      </w:r>
      <w:r w:rsidRPr="004D0816">
        <w:rPr>
          <w:rFonts w:ascii="TH SarabunPSK" w:eastAsia="Angsana New" w:hAnsi="TH SarabunPSK" w:cs="TH SarabunPSK"/>
          <w:sz w:val="26"/>
          <w:szCs w:val="26"/>
        </w:rPr>
        <w:t>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อายุ.................ปี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     การศึกษา…</w:t>
      </w:r>
      <w:r w:rsidRPr="004D0816">
        <w:rPr>
          <w:rFonts w:ascii="TH SarabunPSK" w:eastAsia="Angsana New" w:hAnsi="TH SarabunPSK" w:cs="TH SarabunPSK"/>
          <w:sz w:val="26"/>
          <w:szCs w:val="26"/>
        </w:rPr>
        <w:t>…..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..........</w:t>
      </w:r>
    </w:p>
    <w:p w:rsidR="00182CFB" w:rsidRPr="004D0816" w:rsidRDefault="00182CFB" w:rsidP="00182CFB">
      <w:pPr>
        <w:ind w:left="-360" w:right="-144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>3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.  </w:t>
      </w:r>
      <w:r w:rsidRPr="004D0816">
        <w:rPr>
          <w:rFonts w:ascii="TH SarabunPSK" w:hAnsi="TH SarabunPSK" w:cs="TH SarabunPSK"/>
          <w:sz w:val="26"/>
          <w:szCs w:val="26"/>
          <w:cs/>
        </w:rPr>
        <w:t>ที่อยู่ปัจจุบันบ้านเลขที่......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หมู่ที่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...............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บ้าน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………………………..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ถนน.........................................................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   ตำบล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.................................................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อำเภอ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................…………..…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จังหวัด</w:t>
      </w:r>
      <w:r w:rsidRPr="004D0816">
        <w:rPr>
          <w:rFonts w:ascii="TH SarabunPSK" w:eastAsia="Angsana New" w:hAnsi="TH SarabunPSK" w:cs="TH SarabunPSK"/>
          <w:sz w:val="26"/>
          <w:szCs w:val="26"/>
        </w:rPr>
        <w:t>...…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….................................................................</w:t>
      </w:r>
    </w:p>
    <w:p w:rsidR="00182CFB" w:rsidRPr="004D0816" w:rsidRDefault="00182CFB" w:rsidP="00182CFB">
      <w:pPr>
        <w:ind w:left="-360" w:right="-15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    </w:t>
      </w:r>
      <w:r>
        <w:rPr>
          <w:rFonts w:ascii="TH SarabunPSK" w:eastAsia="Angsana New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สถานะที่อยู่อาศัย   </w:t>
      </w:r>
      <w:r>
        <w:rPr>
          <w:rFonts w:ascii="TH SarabunPSK" w:eastAsia="Angsana New" w:hAnsi="TH SarabunPSK" w:cs="TH SarabunPSK" w:hint="cs"/>
          <w:sz w:val="26"/>
          <w:szCs w:val="26"/>
          <w:cs/>
          <w:lang w:val="th-TH"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ของตนเอง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บ้านญาติ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บ้านพัก/บ้านเช่า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อื่นๆ ระบุ...............................................................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br/>
      </w:r>
      <w:r w:rsidRPr="004D0816">
        <w:rPr>
          <w:rFonts w:ascii="TH SarabunPSK" w:hAnsi="TH SarabunPSK" w:cs="TH SarabunPSK"/>
          <w:sz w:val="26"/>
          <w:szCs w:val="26"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สภาพภายในบ้าน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สะอาดมีระเบียบ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ไม่ค่อยสะอาดมีระเบียบ </w:t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สกปรกไม่มีระเบียบ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......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..........</w:t>
      </w:r>
    </w:p>
    <w:p w:rsidR="00182CFB" w:rsidRPr="004D0816" w:rsidRDefault="00182CFB" w:rsidP="00182CFB">
      <w:pPr>
        <w:ind w:left="-360" w:right="-15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4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สมาชิกครอบครัวนักเรียนมีทั้งหมด...............</w:t>
      </w:r>
      <w:r w:rsidR="009572E3">
        <w:rPr>
          <w:rFonts w:ascii="TH SarabunPSK" w:hAnsi="TH SarabunPSK" w:cs="TH SarabunPSK" w:hint="cs"/>
          <w:sz w:val="26"/>
          <w:szCs w:val="26"/>
          <w:cs/>
        </w:rPr>
        <w:t>....</w:t>
      </w:r>
      <w:r w:rsidRPr="004D0816">
        <w:rPr>
          <w:rFonts w:ascii="TH SarabunPSK" w:hAnsi="TH SarabunPSK" w:cs="TH SarabunPSK"/>
          <w:sz w:val="26"/>
          <w:szCs w:val="26"/>
          <w:cs/>
        </w:rPr>
        <w:t>.......คน</w:t>
      </w:r>
      <w:r w:rsidR="009572E3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ชาย................</w:t>
      </w:r>
      <w:proofErr w:type="gramStart"/>
      <w:r w:rsidRPr="004D0816">
        <w:rPr>
          <w:rFonts w:ascii="TH SarabunPSK" w:hAnsi="TH SarabunPSK" w:cs="TH SarabunPSK"/>
          <w:sz w:val="26"/>
          <w:szCs w:val="26"/>
          <w:cs/>
        </w:rPr>
        <w:t>คน  หญิง</w:t>
      </w:r>
      <w:proofErr w:type="gramEnd"/>
      <w:r w:rsidRPr="004D0816">
        <w:rPr>
          <w:rFonts w:ascii="TH SarabunPSK" w:hAnsi="TH SarabunPSK" w:cs="TH SarabunPSK"/>
          <w:sz w:val="26"/>
          <w:szCs w:val="26"/>
          <w:cs/>
        </w:rPr>
        <w:t xml:space="preserve">.................คน 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พี่น้องที่เกิดจากบิดามารดาเดี</w:t>
      </w:r>
      <w:r>
        <w:rPr>
          <w:rFonts w:ascii="TH SarabunPSK" w:hAnsi="TH SarabunPSK" w:cs="TH SarabunPSK"/>
          <w:sz w:val="26"/>
          <w:szCs w:val="26"/>
          <w:cs/>
        </w:rPr>
        <w:t xml:space="preserve">ยวกัน.......................คน </w:t>
      </w:r>
      <w:r w:rsidRPr="004D0816">
        <w:rPr>
          <w:rFonts w:ascii="TH SarabunPSK" w:hAnsi="TH SarabunPSK" w:cs="TH SarabunPSK"/>
          <w:sz w:val="26"/>
          <w:szCs w:val="26"/>
          <w:cs/>
        </w:rPr>
        <w:t>ชาย................คน   หญิง.................คน</w:t>
      </w:r>
    </w:p>
    <w:p w:rsidR="00182CFB" w:rsidRPr="004D0816" w:rsidRDefault="00182CFB" w:rsidP="00182CFB">
      <w:pPr>
        <w:ind w:left="-360" w:right="22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พี่น้องที่เกิดจากบิดากับมารดาอื่น.........................คน  ชาย........ ........คน  หญิง.................คน</w:t>
      </w:r>
    </w:p>
    <w:p w:rsidR="00182CFB" w:rsidRPr="004D0816" w:rsidRDefault="00182CFB" w:rsidP="00182CFB">
      <w:pPr>
        <w:ind w:left="-360" w:right="-15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พี่น้องที่เกิดจากมารดากับบิดาอื่น.........................คน  ชาย......... .......คน  หญิง.................คน</w:t>
      </w:r>
    </w:p>
    <w:p w:rsidR="00182CFB" w:rsidRPr="004D0816" w:rsidRDefault="00182CFB" w:rsidP="00182CFB">
      <w:pPr>
        <w:ind w:left="-360" w:right="-15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>5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  ความสัมพันธ์ของครอบครัว </w:t>
      </w:r>
      <w:r w:rsidRPr="004D0816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รักใคร่กันดี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ขัดแย้งทะเลาะกันบางครั้ง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ขัดแย้งทะเลาะกันบ่อยครั้ง                    </w:t>
      </w:r>
    </w:p>
    <w:p w:rsidR="00182CFB" w:rsidRPr="004D0816" w:rsidRDefault="00182CFB" w:rsidP="00182CFB">
      <w:pPr>
        <w:tabs>
          <w:tab w:val="left" w:pos="-180"/>
        </w:tabs>
        <w:ind w:left="-360" w:right="-15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ab/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ขัดแย้งและทำร้ายร่างกายบางครั้ง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ขัดแย้งและทำร้ายร่างกายบ่อยครั้ง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 ระบุ ..............................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6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ปัจจุบันบิดามารดานักเรียน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ยู่ด้วยกัน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หย่าร้าง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บิดาเสียชีวิต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มารดาเสียชีวิต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บิดามารดาเสียชีวิต    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</w:p>
    <w:p w:rsidR="00182CFB" w:rsidRPr="004D0816" w:rsidRDefault="00182CFB" w:rsidP="00182CFB">
      <w:pPr>
        <w:tabs>
          <w:tab w:val="left" w:pos="-180"/>
        </w:tabs>
        <w:ind w:left="-360" w:right="-15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บิดาสมรสใหม่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มารดาสมรสใหม่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บิดามารดาสมรสใหม่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 ระบุ............................................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7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นักเรียนอาศัยอยู่กับ </w:t>
      </w:r>
      <w:r w:rsidRPr="004D08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theme="minorBidi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ตามลำพัง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บิดามารดา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บิดา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มารดา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ญาติ เป็น................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ระบุ.........................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>8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 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นักเรียนได้รับการอบรมเลี้ยงดู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ตามใจ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ใช้เหตุผล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ปล่อยปละละเล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เข้มงวดกวดขัน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อื่นระบุ.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.......</w:t>
      </w:r>
    </w:p>
    <w:p w:rsidR="00182CFB" w:rsidRPr="004D0816" w:rsidRDefault="00182CFB" w:rsidP="00182CFB">
      <w:pPr>
        <w:tabs>
          <w:tab w:val="left" w:pos="-180"/>
        </w:tabs>
        <w:ind w:left="-360" w:right="-15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9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อาชีพของผู้ปกครอง  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กษตรกร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ค้าขาย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รับราชการ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รับจ้าง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ระบุ...................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........</w:t>
      </w:r>
    </w:p>
    <w:p w:rsidR="00182CFB" w:rsidRPr="004D0816" w:rsidRDefault="00182CFB" w:rsidP="00182CFB">
      <w:pPr>
        <w:ind w:left="-360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10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รายได้ของครอบครัวต่อปี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กิน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proofErr w:type="gramStart"/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40,000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บาท</w:t>
      </w:r>
      <w:proofErr w:type="gramEnd"/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4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0,001 – 99,999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บาท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100,0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บาทขึ้นไป    </w:t>
      </w:r>
    </w:p>
    <w:p w:rsidR="00182CFB" w:rsidRPr="004D0816" w:rsidRDefault="00182CFB" w:rsidP="00182CFB">
      <w:pPr>
        <w:ind w:left="-360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11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รายได้กับรายจ่ายของครอบครัว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theme="minorBidi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เพียงพอ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="009572E3">
        <w:rPr>
          <w:rFonts w:ascii="TH SarabunPSK" w:eastAsia="Angsana New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ไม่เพียงพอในบาง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ขัดสน</w:t>
      </w:r>
    </w:p>
    <w:p w:rsidR="00182CFB" w:rsidRPr="004D0816" w:rsidRDefault="00182CFB" w:rsidP="00182CFB">
      <w:pPr>
        <w:ind w:left="-360" w:right="-15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12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บุคคลในครอบครัวมีการใช้สารเสพติด 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ไม่มี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gramStart"/>
      <w:r w:rsidRPr="004D0816">
        <w:rPr>
          <w:rFonts w:ascii="TH SarabunPSK" w:hAnsi="TH SarabunPSK" w:cs="TH SarabunPSK"/>
          <w:sz w:val="26"/>
          <w:szCs w:val="26"/>
          <w:cs/>
        </w:rPr>
        <w:t>มี  เกี่ยวข้องเป็น</w:t>
      </w:r>
      <w:proofErr w:type="gramEnd"/>
      <w:r w:rsidRPr="004D0816">
        <w:rPr>
          <w:rFonts w:ascii="TH SarabunPSK" w:hAnsi="TH SarabunPSK" w:cs="TH SarabunPSK"/>
          <w:sz w:val="26"/>
          <w:szCs w:val="26"/>
          <w:cs/>
        </w:rPr>
        <w:t>...........</w:t>
      </w:r>
      <w:r w:rsidRPr="004D0816">
        <w:rPr>
          <w:rFonts w:ascii="TH SarabunPSK" w:hAnsi="TH SarabunPSK" w:cs="TH SarabunPSK"/>
          <w:sz w:val="26"/>
          <w:szCs w:val="26"/>
        </w:rPr>
        <w:t>..........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.......กับนักเรียน  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ถ้ามี  สารเสพติดที่ใช้คือ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>บุหรี่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สุรา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>ยาบ้า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อื่นๆ ระบุ .........................  </w:t>
      </w:r>
      <w:r w:rsidRPr="004D0816">
        <w:rPr>
          <w:rFonts w:ascii="TH SarabunPSK" w:hAnsi="TH SarabunPSK" w:cs="TH SarabunPSK"/>
          <w:sz w:val="26"/>
          <w:szCs w:val="26"/>
          <w:cs/>
        </w:rPr>
        <w:br/>
      </w:r>
      <w:r w:rsidRPr="004D0816">
        <w:rPr>
          <w:rFonts w:ascii="TH SarabunPSK" w:hAnsi="TH SarabunPSK" w:cs="TH SarabunPSK"/>
          <w:sz w:val="26"/>
          <w:szCs w:val="26"/>
        </w:rPr>
        <w:t>13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หน้าที่รับผิดชอบที่บ้าน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ไม่มี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ทำครั้งคราวคือ...................................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มี  หน้าที่ประจำคือ.......................................</w:t>
      </w:r>
    </w:p>
    <w:p w:rsidR="00182CFB" w:rsidRPr="004D0816" w:rsidRDefault="00182CFB" w:rsidP="00182CFB">
      <w:pPr>
        <w:ind w:left="-360" w:right="-83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>14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นักเรียนมีงานพิเศษทำ </w:t>
      </w:r>
      <w:r>
        <w:rPr>
          <w:rFonts w:ascii="TH SarabunPSK" w:eastAsia="Angsana New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ไม่มี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มี ระบุ</w:t>
      </w:r>
      <w:proofErr w:type="gramStart"/>
      <w:r w:rsidRPr="004D0816">
        <w:rPr>
          <w:rFonts w:ascii="TH SarabunPSK" w:eastAsia="Angsana New" w:hAnsi="TH SarabunPSK" w:cs="TH SarabunPSK"/>
          <w:sz w:val="26"/>
          <w:szCs w:val="26"/>
        </w:rPr>
        <w:t>………………............………………….....</w:t>
      </w:r>
      <w:proofErr w:type="gramEnd"/>
      <w:r w:rsidRPr="004D0816">
        <w:rPr>
          <w:rFonts w:ascii="TH SarabunPSK" w:eastAsia="Angsana New" w:hAnsi="TH SarabunPSK" w:cs="TH SarabunPSK"/>
          <w:sz w:val="26"/>
          <w:szCs w:val="26"/>
          <w:cs/>
        </w:rPr>
        <w:t>รายได้ต่อ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วัน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>เดือน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………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บาท</w:t>
      </w:r>
    </w:p>
    <w:p w:rsidR="00182CFB" w:rsidRPr="004D0816" w:rsidRDefault="00182CFB" w:rsidP="00182CFB">
      <w:pPr>
        <w:ind w:left="-360" w:right="-143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>15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  นักเรียนมาโรงเรียน </w:t>
      </w:r>
      <w:r w:rsidRPr="004D08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theme="minorBidi" w:hint="cs"/>
          <w:sz w:val="26"/>
          <w:szCs w:val="26"/>
          <w:cs/>
        </w:rPr>
        <w:t xml:space="preserve"> 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ดิน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รถจักรยาน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รถจักรยานยนต์ ทะเบียน......................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>รถประจำทาง/รถประจำหมู่บ้า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....</w:t>
      </w:r>
      <w:r>
        <w:rPr>
          <w:rFonts w:ascii="TH SarabunPSK" w:hAnsi="TH SarabunPSK" w:cs="TH SarabunPSK"/>
          <w:sz w:val="26"/>
          <w:szCs w:val="26"/>
          <w:cs/>
        </w:rPr>
        <w:t>............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>ระยะทางจากบ้านถึงโรงเรียน................กิโลเมตร ใช้เวลาเดินทาง.................นาที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</w:p>
    <w:p w:rsidR="00182CFB" w:rsidRPr="004D0816" w:rsidRDefault="00182CFB" w:rsidP="00182CFB">
      <w:pPr>
        <w:ind w:left="-360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16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ักเรียนได้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รับเงินมาโรงเรียนในแต่ละวัน 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ได้เลย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ด้บางวันๆละ...................บาท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ได้ทุกวันๆละ.....................บาท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17.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นักเรียนเข้านอนเวลา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>
        <w:rPr>
          <w:rFonts w:ascii="TH SarabunPSK" w:eastAsia="Angsana New" w:hAnsi="TH SarabunPSK" w:cs="TH SarabunPSK" w:hint="cs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proofErr w:type="gramStart"/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ก่อน  </w:t>
      </w:r>
      <w:r w:rsidRPr="004D0816">
        <w:rPr>
          <w:rFonts w:ascii="TH SarabunPSK" w:eastAsia="Angsana New" w:hAnsi="TH SarabunPSK" w:cs="TH SarabunPSK"/>
          <w:sz w:val="26"/>
          <w:szCs w:val="26"/>
        </w:rPr>
        <w:t>22.00</w:t>
      </w:r>
      <w:proofErr w:type="gramEnd"/>
      <w:r w:rsidRPr="004D0816">
        <w:rPr>
          <w:rFonts w:ascii="TH SarabunPSK" w:eastAsia="Angsana New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22.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-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24.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.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หลัง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 24.00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.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18. 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นักเรียนตื่นนอนเวลา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>
        <w:rPr>
          <w:rFonts w:ascii="TH SarabunPSK" w:eastAsia="Angsana New" w:hAnsi="TH SarabunPSK" w:cs="TH SarabunPSK" w:hint="cs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gramStart"/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ก่อน  </w:t>
      </w:r>
      <w:r w:rsidRPr="004D0816">
        <w:rPr>
          <w:rFonts w:ascii="TH SarabunPSK" w:eastAsia="Angsana New" w:hAnsi="TH SarabunPSK" w:cs="TH SarabunPSK"/>
          <w:sz w:val="26"/>
          <w:szCs w:val="26"/>
        </w:rPr>
        <w:t>05.00</w:t>
      </w:r>
      <w:proofErr w:type="gramEnd"/>
      <w:r w:rsidRPr="004D0816">
        <w:rPr>
          <w:rFonts w:ascii="TH SarabunPSK" w:eastAsia="Angsana New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05.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-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06.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.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หลัง  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06.00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.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19.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นักเรียนนอนค้างคืนบ้านเพื่อน/คนอื่น 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="009572E3">
        <w:rPr>
          <w:rFonts w:ascii="TH SarabunPSK" w:eastAsia="Angsana New" w:hAnsi="TH SarabunPSK" w:cs="TH SarabunPSK" w:hint="cs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ค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="009572E3">
        <w:rPr>
          <w:rFonts w:ascii="Arial" w:hAnsi="Arial" w:cstheme="minorBidi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ครั้งคราว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 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ประจำ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20. 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นักเรียนเที่ยวกลางคืน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ค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ครั้งคราว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ประจำ   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21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ักเรียน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ดูโทรทัศน์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          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ค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ครั้งคราว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ประจำ   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>22.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 นักเรียนเล่นเกมส์                  </w:t>
      </w:r>
      <w:r w:rsidR="009572E3">
        <w:rPr>
          <w:rFonts w:ascii="TH SarabunPSK" w:eastAsia="Angsana New" w:hAnsi="TH SarabunPSK" w:cs="TH SarabunPSK" w:hint="cs"/>
          <w:sz w:val="26"/>
          <w:szCs w:val="26"/>
          <w:cs/>
          <w:lang w:val="th-TH"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ค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ครั้งคราว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ประจำ</w:t>
      </w:r>
    </w:p>
    <w:p w:rsidR="00182CFB" w:rsidRPr="004D0816" w:rsidRDefault="00182CFB" w:rsidP="00182CFB">
      <w:pPr>
        <w:ind w:left="-360" w:right="-598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3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นักเรียนมีโทรศัพท์มือถือ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ไม่มี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มี เบอร์.... .........................  การพูดโทรศัพท์มือถือ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 ครั้งคราว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ประจำ 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4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นักเรียนเข้ากับเพื่อนได้ 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ง่าย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ค่อนข้างง่าย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ยาก</w:t>
      </w:r>
    </w:p>
    <w:p w:rsidR="00182CFB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5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เมื่ออยู่ในกลุ่มเพื่อนนักเรียนมักจะ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ผู้นำ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ผู้ตาม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ผู้นำบางโอกาสผู้ตามบางโอกาส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6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นักเรียนรู้สึกว่าโลกนี้  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น่าอยู่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ไม่น่าอยู่             </w:t>
      </w:r>
      <w:r w:rsidR="009572E3">
        <w:rPr>
          <w:rFonts w:ascii="TH SarabunPSK" w:hAnsi="TH SarabunPSK" w:cs="TH SarabunPSK"/>
          <w:sz w:val="26"/>
          <w:szCs w:val="26"/>
        </w:rPr>
        <w:t>&gt;&gt;&gt;&gt;&gt;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       นักเรียนรู้สึกว่าตนเอง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>มีค่า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>ไม่มีค่า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7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ความต้องการของผู้ปกครองเมื่อเรียนจบชั้นสูงสุดของโรงเรียน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ศึกษาต่อ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ประกอบอาชีพ ระบุ.............</w:t>
      </w:r>
      <w:r w:rsidR="009572E3">
        <w:rPr>
          <w:rFonts w:ascii="TH SarabunPSK" w:hAnsi="TH SarabunPSK" w:cs="TH SarabunPSK"/>
          <w:sz w:val="26"/>
          <w:szCs w:val="26"/>
        </w:rPr>
        <w:t>.................</w:t>
      </w:r>
      <w:r w:rsidRPr="004D0816">
        <w:rPr>
          <w:rFonts w:ascii="TH SarabunPSK" w:hAnsi="TH SarabunPSK" w:cs="TH SarabunPSK"/>
          <w:sz w:val="26"/>
          <w:szCs w:val="26"/>
          <w:cs/>
        </w:rPr>
        <w:t>..............................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8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gramStart"/>
      <w:r w:rsidRPr="004D0816">
        <w:rPr>
          <w:rFonts w:ascii="TH SarabunPSK" w:hAnsi="TH SarabunPSK" w:cs="TH SarabunPSK"/>
          <w:sz w:val="26"/>
          <w:szCs w:val="26"/>
          <w:cs/>
        </w:rPr>
        <w:t xml:space="preserve">เมื่อโตขึ้นนักเรียนต้องการมีอาชีพ  </w:t>
      </w:r>
      <w:r w:rsidRPr="004D0816">
        <w:rPr>
          <w:rFonts w:ascii="TH SarabunPSK" w:hAnsi="TH SarabunPSK" w:cs="TH SarabunPSK"/>
          <w:sz w:val="26"/>
          <w:szCs w:val="26"/>
        </w:rPr>
        <w:t>1</w:t>
      </w:r>
      <w:proofErr w:type="gramEnd"/>
      <w:r w:rsidRPr="004D0816">
        <w:rPr>
          <w:rFonts w:ascii="TH SarabunPSK" w:hAnsi="TH SarabunPSK" w:cs="TH SarabunPSK"/>
          <w:sz w:val="26"/>
          <w:szCs w:val="26"/>
        </w:rPr>
        <w:t>………………………….……………………  2……….…..…..……….…………...………..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lastRenderedPageBreak/>
        <w:t xml:space="preserve">29.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นักเรียนทำการบ้าน / อ่านหนังสือ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ค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ครั้งคราว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ประจำ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0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การเรียนของนักเรียนในปัจจุบัน </w:t>
      </w:r>
      <w:proofErr w:type="gramStart"/>
      <w:r w:rsidRPr="004D0816">
        <w:rPr>
          <w:rFonts w:ascii="TH SarabunPSK" w:hAnsi="TH SarabunPSK" w:cs="TH SarabunPSK"/>
          <w:sz w:val="26"/>
          <w:szCs w:val="26"/>
          <w:cs/>
        </w:rPr>
        <w:t>( ตอบได้มากกว่า</w:t>
      </w:r>
      <w:proofErr w:type="gramEnd"/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t xml:space="preserve">1 </w:t>
      </w:r>
      <w:r w:rsidRPr="004D0816">
        <w:rPr>
          <w:rFonts w:ascii="TH SarabunPSK" w:hAnsi="TH SarabunPSK" w:cs="TH SarabunPSK"/>
          <w:sz w:val="26"/>
          <w:szCs w:val="26"/>
          <w:cs/>
        </w:rPr>
        <w:t>ข้อ )</w:t>
      </w:r>
      <w:r w:rsidRPr="004D0816">
        <w:rPr>
          <w:rFonts w:ascii="TH SarabunPSK" w:hAnsi="TH SarabunPSK" w:cs="TH SarabunPSK"/>
          <w:sz w:val="26"/>
          <w:szCs w:val="26"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>ไม่มีปัญหา</w:t>
      </w:r>
      <w:r w:rsidRPr="004D0816">
        <w:rPr>
          <w:rFonts w:ascii="TH SarabunPSK" w:hAnsi="TH SarabunPSK" w:cs="TH SarabunPSK"/>
          <w:sz w:val="26"/>
          <w:szCs w:val="26"/>
        </w:rPr>
        <w:t xml:space="preserve"> 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รียนไม่เข้าใจ</w:t>
      </w:r>
      <w:r w:rsidRPr="004D0816">
        <w:rPr>
          <w:rFonts w:ascii="TH SarabunPSK" w:hAnsi="TH SarabunPSK" w:cs="TH SarabunPSK"/>
          <w:sz w:val="26"/>
          <w:szCs w:val="26"/>
        </w:rPr>
        <w:t xml:space="preserve">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บื่อเรียนบางวิชา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ยากเลิกเรียน   </w:t>
      </w:r>
      <w:r w:rsidRPr="004D0816">
        <w:rPr>
          <w:rFonts w:ascii="TH SarabunPSK" w:hAnsi="TH SarabunPSK" w:cs="TH SarabunPSK"/>
          <w:sz w:val="26"/>
          <w:szCs w:val="26"/>
        </w:rPr>
        <w:t xml:space="preserve">                    </w:t>
      </w:r>
    </w:p>
    <w:p w:rsidR="00182CFB" w:rsidRPr="004D0816" w:rsidRDefault="00182CFB" w:rsidP="00182CFB">
      <w:pPr>
        <w:ind w:left="-360" w:right="-27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        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รียนไม่ทันเพื่อน</w:t>
      </w:r>
      <w:r w:rsidRPr="004D0816">
        <w:rPr>
          <w:rFonts w:ascii="TH SarabunPSK" w:hAnsi="TH SarabunPSK" w:cs="TH SarabunPSK"/>
          <w:sz w:val="26"/>
          <w:szCs w:val="26"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ต้องการให้เพื่อนช่วย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>ต้องการครูที่เข้าใจและเป็นที่ปรึกษาได้</w:t>
      </w:r>
    </w:p>
    <w:p w:rsidR="00182CFB" w:rsidRPr="004D0816" w:rsidRDefault="00182CFB" w:rsidP="00182CFB">
      <w:pPr>
        <w:ind w:left="-360" w:right="-127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  </w:t>
      </w:r>
      <w:r w:rsidRPr="004D0816">
        <w:rPr>
          <w:rFonts w:ascii="TH SarabunPSK" w:hAnsi="TH SarabunPSK" w:cs="TH SarabunPSK"/>
          <w:sz w:val="26"/>
          <w:szCs w:val="26"/>
          <w:cs/>
        </w:rPr>
        <w:t>สาเหตุของปัญหาทางการเรียน คือ</w:t>
      </w:r>
      <w:r w:rsidRPr="004D0816">
        <w:rPr>
          <w:rFonts w:ascii="TH SarabunPSK" w:hAnsi="TH SarabunPSK" w:cs="TH SarabunPSK"/>
          <w:sz w:val="26"/>
          <w:szCs w:val="26"/>
        </w:rPr>
        <w:t>........................................................………................................................................</w:t>
      </w:r>
      <w:r w:rsidRPr="004D0816">
        <w:rPr>
          <w:rFonts w:ascii="TH SarabunPSK" w:hAnsi="TH SarabunPSK" w:cs="TH SarabunPSK"/>
          <w:sz w:val="26"/>
          <w:szCs w:val="26"/>
          <w:cs/>
        </w:rPr>
        <w:t>....</w:t>
      </w:r>
      <w:r w:rsidRPr="004D0816">
        <w:rPr>
          <w:rFonts w:ascii="TH SarabunPSK" w:hAnsi="TH SarabunPSK" w:cs="TH SarabunPSK"/>
          <w:sz w:val="26"/>
          <w:szCs w:val="26"/>
        </w:rPr>
        <w:t>................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1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เมื่อมีปัญหาเกิดขึ้นนักเรียนมักจะ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ก็บไว้คนเดียว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แก้ปัญหาด้วยตนเอง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ปรึกษาเพื่อน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ปรึกษาครู     </w:t>
      </w:r>
      <w:r w:rsidRPr="004D0816">
        <w:rPr>
          <w:rFonts w:ascii="TH SarabunPSK" w:hAnsi="TH SarabunPSK" w:cs="TH SarabunPSK"/>
          <w:sz w:val="26"/>
          <w:szCs w:val="26"/>
        </w:rPr>
        <w:t xml:space="preserve">                     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</w:p>
    <w:p w:rsidR="00182CFB" w:rsidRPr="004D0816" w:rsidRDefault="00182CFB" w:rsidP="00182CFB">
      <w:pPr>
        <w:ind w:left="-360" w:right="-143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ปรึกษาบิดามารดา / ผู้ปกครอง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  ระบุ .....................................................</w:t>
      </w:r>
    </w:p>
    <w:p w:rsidR="00182CFB" w:rsidRPr="004D0816" w:rsidRDefault="00182CFB" w:rsidP="00182CFB">
      <w:pPr>
        <w:ind w:hanging="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>32.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proofErr w:type="gramStart"/>
      <w:r w:rsidRPr="004D0816">
        <w:rPr>
          <w:rFonts w:ascii="TH SarabunPSK" w:hAnsi="TH SarabunPSK" w:cs="TH SarabunPSK"/>
          <w:sz w:val="26"/>
          <w:szCs w:val="26"/>
          <w:cs/>
        </w:rPr>
        <w:t>ปัญหาที่นักเรียนกำลังประสบอยู่ในขณะนี้  (</w:t>
      </w:r>
      <w:proofErr w:type="gramEnd"/>
      <w:r w:rsidRPr="004D0816">
        <w:rPr>
          <w:rFonts w:ascii="TH SarabunPSK" w:hAnsi="TH SarabunPSK" w:cs="TH SarabunPSK"/>
          <w:sz w:val="26"/>
          <w:szCs w:val="26"/>
          <w:cs/>
        </w:rPr>
        <w:t xml:space="preserve">ตอบได้มากกว่า </w:t>
      </w:r>
      <w:r w:rsidRPr="004D0816">
        <w:rPr>
          <w:rFonts w:ascii="TH SarabunPSK" w:hAnsi="TH SarabunPSK" w:cs="TH SarabunPSK"/>
          <w:sz w:val="26"/>
          <w:szCs w:val="26"/>
        </w:rPr>
        <w:t xml:space="preserve"> 1  </w:t>
      </w:r>
      <w:r w:rsidRPr="004D0816">
        <w:rPr>
          <w:rFonts w:ascii="TH SarabunPSK" w:hAnsi="TH SarabunPSK" w:cs="TH SarabunPSK"/>
          <w:sz w:val="26"/>
          <w:szCs w:val="26"/>
          <w:cs/>
        </w:rPr>
        <w:t>ข้อ)</w:t>
      </w:r>
    </w:p>
    <w:tbl>
      <w:tblPr>
        <w:tblW w:w="9236" w:type="dxa"/>
        <w:tblLayout w:type="fixed"/>
        <w:tblLook w:val="01E0" w:firstRow="1" w:lastRow="1" w:firstColumn="1" w:lastColumn="1" w:noHBand="0" w:noVBand="0"/>
      </w:tblPr>
      <w:tblGrid>
        <w:gridCol w:w="1702"/>
        <w:gridCol w:w="1987"/>
        <w:gridCol w:w="2665"/>
        <w:gridCol w:w="2882"/>
      </w:tblGrid>
      <w:tr w:rsidR="00182CFB" w:rsidRPr="004D0816" w:rsidTr="008A12CF">
        <w:tc>
          <w:tcPr>
            <w:tcW w:w="1702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ครอบครัว</w:t>
            </w:r>
          </w:p>
        </w:tc>
        <w:tc>
          <w:tcPr>
            <w:tcW w:w="1987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การคบเพื่อน</w:t>
            </w:r>
          </w:p>
        </w:tc>
        <w:tc>
          <w:tcPr>
            <w:tcW w:w="2665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เศรษฐกิจ/ทุนการศึกษา</w:t>
            </w:r>
          </w:p>
        </w:tc>
        <w:tc>
          <w:tcPr>
            <w:tcW w:w="2882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การวางตัวในสังคม</w:t>
            </w:r>
          </w:p>
        </w:tc>
      </w:tr>
      <w:tr w:rsidR="00182CFB" w:rsidRPr="004D0816" w:rsidTr="008A12CF">
        <w:tc>
          <w:tcPr>
            <w:tcW w:w="1702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สุขภาพ</w:t>
            </w:r>
          </w:p>
        </w:tc>
        <w:tc>
          <w:tcPr>
            <w:tcW w:w="1987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การเลือกอาชีพ</w:t>
            </w:r>
          </w:p>
        </w:tc>
        <w:tc>
          <w:tcPr>
            <w:tcW w:w="2665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การเลือกศึกษาต่อ</w:t>
            </w:r>
          </w:p>
        </w:tc>
        <w:tc>
          <w:tcPr>
            <w:tcW w:w="2882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การปรับตัวเข้ากับครูในโรงเรียน</w:t>
            </w:r>
          </w:p>
        </w:tc>
      </w:tr>
      <w:tr w:rsidR="00182CFB" w:rsidRPr="004D0816" w:rsidTr="008A12CF">
        <w:tc>
          <w:tcPr>
            <w:tcW w:w="9236" w:type="dxa"/>
            <w:gridSpan w:val="4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ๆ ระบุ..........................</w:t>
            </w:r>
            <w:r w:rsidRPr="004D0816">
              <w:rPr>
                <w:rFonts w:ascii="TH SarabunPSK" w:hAnsi="TH SarabunPSK" w:cs="TH SarabunPSK"/>
                <w:sz w:val="26"/>
                <w:szCs w:val="26"/>
              </w:rPr>
              <w:t>...............</w:t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</w:t>
            </w:r>
          </w:p>
        </w:tc>
      </w:tr>
    </w:tbl>
    <w:p w:rsidR="00182CFB" w:rsidRPr="004D0816" w:rsidRDefault="00182CFB" w:rsidP="00182CFB">
      <w:pPr>
        <w:ind w:hanging="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3.  </w:t>
      </w:r>
      <w:r w:rsidRPr="004D0816">
        <w:rPr>
          <w:rFonts w:ascii="TH SarabunPSK" w:hAnsi="TH SarabunPSK" w:cs="TH SarabunPSK"/>
          <w:sz w:val="26"/>
          <w:szCs w:val="26"/>
          <w:cs/>
        </w:rPr>
        <w:t>คุณลักษณะ / พฤติกรรมของนักเรียนเมื่ออยู่ที่บ้าน</w:t>
      </w:r>
      <w:r w:rsidRPr="004D0816">
        <w:rPr>
          <w:rFonts w:ascii="TH SarabunPSK" w:hAnsi="TH SarabunPSK" w:cs="TH SarabunPSK"/>
          <w:sz w:val="26"/>
          <w:szCs w:val="26"/>
        </w:rPr>
        <w:t xml:space="preserve">      </w:t>
      </w:r>
    </w:p>
    <w:tbl>
      <w:tblPr>
        <w:tblW w:w="92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541"/>
        <w:gridCol w:w="901"/>
        <w:gridCol w:w="901"/>
        <w:gridCol w:w="236"/>
        <w:gridCol w:w="2641"/>
        <w:gridCol w:w="540"/>
        <w:gridCol w:w="901"/>
        <w:gridCol w:w="901"/>
      </w:tblGrid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ด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ด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</w:t>
            </w:r>
          </w:p>
        </w:tc>
      </w:tr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รับผิดชอบ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มีน้ำใจ/เอื้ออาท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ขยันหมั่นเพียร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การตรงต่อเวล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อดทน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มั่นใจในตนเอ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มีระเบียบวินัย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การใฝ่หาความรู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ซื่อสัตย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การใช้เวลาว่างให้เกิดประโยชน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CFB" w:rsidRPr="004D0816" w:rsidTr="008A12CF">
        <w:trPr>
          <w:trHeight w:val="539"/>
        </w:trPr>
        <w:tc>
          <w:tcPr>
            <w:tcW w:w="9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025005" w:rsidRDefault="00182CFB" w:rsidP="008A12C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r w:rsidRPr="004D081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:rsidR="00182CFB" w:rsidRPr="004D0816" w:rsidRDefault="00182CFB" w:rsidP="00182CFB">
      <w:pPr>
        <w:ind w:left="-360"/>
        <w:rPr>
          <w:rFonts w:ascii="TH SarabunPSK" w:hAnsi="TH SarabunPSK" w:cs="TH SarabunPSK"/>
          <w:sz w:val="16"/>
          <w:szCs w:val="16"/>
        </w:rPr>
      </w:pP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4.  </w:t>
      </w:r>
      <w:r w:rsidRPr="004D0816">
        <w:rPr>
          <w:rFonts w:ascii="TH SarabunPSK" w:hAnsi="TH SarabunPSK" w:cs="TH SarabunPSK"/>
          <w:sz w:val="26"/>
          <w:szCs w:val="26"/>
          <w:cs/>
        </w:rPr>
        <w:t>สิ่งที่ผู้ปกครองสามารถให้การสนับสนุนและช่วยเหลือโรงเรียน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182CFB" w:rsidRPr="004D0816" w:rsidRDefault="00182CFB" w:rsidP="00182CFB">
      <w:pPr>
        <w:ind w:hanging="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5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ข้อเสนอแนะ / ข้อคิดเห็นของ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0"/>
      </w:tblGrid>
      <w:tr w:rsidR="00182CFB" w:rsidRPr="004D0816" w:rsidTr="008A12CF">
        <w:trPr>
          <w:trHeight w:val="1333"/>
          <w:jc w:val="center"/>
        </w:trPr>
        <w:tc>
          <w:tcPr>
            <w:tcW w:w="9360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ผู้ปกครองที่มีต่อโรงเรียน</w:t>
            </w:r>
            <w:r w:rsidRPr="004D081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.</w:t>
            </w:r>
          </w:p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ผู้เยี่ยมบ้าน</w:t>
            </w:r>
            <w:r w:rsidRPr="004D081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............</w:t>
            </w:r>
          </w:p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6.  </w:t>
      </w:r>
      <w:r w:rsidRPr="004D0816">
        <w:rPr>
          <w:rFonts w:ascii="TH SarabunPSK" w:hAnsi="TH SarabunPSK" w:cs="TH SarabunPSK"/>
          <w:sz w:val="26"/>
          <w:szCs w:val="26"/>
          <w:cs/>
        </w:rPr>
        <w:t>สรุปภาพรวมคุณลักษณะ / พฤติกรรมของนักเรียน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ด้านดี / เด่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............................................</w:t>
      </w:r>
      <w:r w:rsidRPr="004D0816">
        <w:rPr>
          <w:rFonts w:ascii="TH SarabunPSK" w:hAnsi="TH SarabunPSK" w:cs="TH SarabunPSK"/>
          <w:sz w:val="26"/>
          <w:szCs w:val="26"/>
          <w:cs/>
        </w:rPr>
        <w:t>...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ด้านที่ต้องปรับปรุง / ด้อ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.....................................</w:t>
      </w:r>
      <w:r w:rsidRPr="004D0816">
        <w:rPr>
          <w:rFonts w:ascii="TH SarabunPSK" w:hAnsi="TH SarabunPSK" w:cs="TH SarabunPSK"/>
          <w:sz w:val="26"/>
          <w:szCs w:val="26"/>
          <w:cs/>
        </w:rPr>
        <w:t>................</w:t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</w:p>
    <w:p w:rsidR="00182CFB" w:rsidRPr="00CD3F3F" w:rsidRDefault="00182CFB" w:rsidP="00182CFB">
      <w:pPr>
        <w:ind w:left="-360"/>
        <w:rPr>
          <w:rFonts w:ascii="TH SarabunPSK" w:hAnsi="TH SarabunPSK" w:cs="TH SarabunPSK"/>
          <w:sz w:val="16"/>
          <w:szCs w:val="16"/>
        </w:rPr>
      </w:pPr>
    </w:p>
    <w:p w:rsidR="00182CFB" w:rsidRPr="00CD3F3F" w:rsidRDefault="00182CFB" w:rsidP="00182CFB">
      <w:pPr>
        <w:tabs>
          <w:tab w:val="left" w:pos="0"/>
          <w:tab w:val="left" w:pos="360"/>
        </w:tabs>
        <w:ind w:hanging="360"/>
        <w:rPr>
          <w:rFonts w:ascii="TH SarabunPSK" w:hAnsi="TH SarabunPSK" w:cs="TH SarabunPSK"/>
          <w:sz w:val="26"/>
          <w:szCs w:val="26"/>
        </w:rPr>
      </w:pPr>
      <w:r w:rsidRPr="00CD3F3F">
        <w:rPr>
          <w:rFonts w:ascii="TH SarabunPSK" w:hAnsi="TH SarabunPSK" w:cs="TH SarabunPSK" w:hint="cs"/>
          <w:sz w:val="26"/>
          <w:szCs w:val="26"/>
          <w:cs/>
        </w:rPr>
        <w:t>37. ผลของการเยี่ยมบ้านนักเรียน  สามารถจำแนกนักเรียนได้ดังนี้</w:t>
      </w:r>
    </w:p>
    <w:p w:rsidR="00182CFB" w:rsidRPr="00CD3F3F" w:rsidRDefault="00182CFB" w:rsidP="00182CFB">
      <w:pPr>
        <w:tabs>
          <w:tab w:val="left" w:pos="0"/>
          <w:tab w:val="left" w:pos="360"/>
        </w:tabs>
        <w:ind w:hanging="360"/>
        <w:rPr>
          <w:rFonts w:ascii="TH SarabunPSK" w:hAnsi="TH SarabunPSK" w:cs="TH SarabunPSK"/>
          <w:b/>
          <w:bCs/>
          <w:sz w:val="26"/>
          <w:szCs w:val="26"/>
        </w:rPr>
      </w:pPr>
      <w:r w:rsidRPr="00CD3F3F">
        <w:rPr>
          <w:rFonts w:ascii="TH SarabunPSK" w:hAnsi="TH SarabunPSK" w:cs="TH SarabunPSK"/>
          <w:sz w:val="26"/>
          <w:szCs w:val="26"/>
        </w:rPr>
        <w:sym w:font="Monotype Sorts" w:char="F07F"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กลุ่มปกติ (1)</w:t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  <w:t xml:space="preserve">  </w:t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CD3F3F">
        <w:rPr>
          <w:rFonts w:ascii="TH SarabunPSK" w:hAnsi="TH SarabunPSK" w:cs="TH SarabunPSK"/>
          <w:sz w:val="26"/>
          <w:szCs w:val="26"/>
        </w:rPr>
        <w:sym w:font="Monotype Sorts" w:char="F07F"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กลุ่มช่วยเหลือ</w:t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CD3F3F">
        <w:rPr>
          <w:rFonts w:ascii="TH SarabunPSK" w:hAnsi="TH SarabunPSK" w:cs="TH SarabunPSK"/>
          <w:sz w:val="26"/>
          <w:szCs w:val="26"/>
        </w:rPr>
        <w:sym w:font="Monotype Sorts" w:char="F07F"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กลุ่มเสี่ยง </w:t>
      </w:r>
    </w:p>
    <w:p w:rsidR="00182CFB" w:rsidRPr="00E07A80" w:rsidRDefault="009572E3" w:rsidP="00182CFB">
      <w:pPr>
        <w:ind w:hanging="36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(</w:t>
      </w:r>
      <w:r w:rsidR="00182CFB" w:rsidRPr="00E07A80">
        <w:rPr>
          <w:rFonts w:ascii="TH SarabunPSK" w:hAnsi="TH SarabunPSK" w:cs="TH SarabunPSK"/>
          <w:szCs w:val="24"/>
          <w:cs/>
        </w:rPr>
        <w:t>1</w:t>
      </w:r>
      <w:r>
        <w:rPr>
          <w:rFonts w:ascii="TH SarabunPSK" w:hAnsi="TH SarabunPSK" w:cs="TH SarabunPSK" w:hint="cs"/>
          <w:szCs w:val="24"/>
          <w:cs/>
        </w:rPr>
        <w:t>)</w:t>
      </w:r>
      <w:r w:rsidR="00182CFB" w:rsidRPr="00E07A80">
        <w:rPr>
          <w:rFonts w:ascii="TH SarabunPSK" w:hAnsi="TH SarabunPSK" w:cs="TH SarabunPSK"/>
          <w:szCs w:val="24"/>
          <w:cs/>
        </w:rPr>
        <w:t xml:space="preserve"> =  นักเรียนอยู่ในสภาพครอบครัวปกติ ไม่เป็นปัญหากับการเรียน</w:t>
      </w:r>
    </w:p>
    <w:p w:rsidR="00182CFB" w:rsidRPr="00E07A80" w:rsidRDefault="009572E3" w:rsidP="00182CFB">
      <w:pPr>
        <w:ind w:hanging="36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(</w:t>
      </w:r>
      <w:r w:rsidR="00182CFB" w:rsidRPr="00E07A80">
        <w:rPr>
          <w:rFonts w:ascii="TH SarabunPSK" w:hAnsi="TH SarabunPSK" w:cs="TH SarabunPSK"/>
          <w:szCs w:val="24"/>
          <w:cs/>
        </w:rPr>
        <w:t>2</w:t>
      </w:r>
      <w:r>
        <w:rPr>
          <w:rFonts w:ascii="TH SarabunPSK" w:hAnsi="TH SarabunPSK" w:cs="TH SarabunPSK" w:hint="cs"/>
          <w:szCs w:val="24"/>
          <w:cs/>
        </w:rPr>
        <w:t>)</w:t>
      </w:r>
      <w:r w:rsidR="00182CFB" w:rsidRPr="00E07A80">
        <w:rPr>
          <w:rFonts w:ascii="TH SarabunPSK" w:hAnsi="TH SarabunPSK" w:cs="TH SarabunPSK"/>
          <w:szCs w:val="24"/>
          <w:cs/>
        </w:rPr>
        <w:t xml:space="preserve"> = นักเรียนอยู่ในสภาพยากลำบาก (หมายถึง ครอบครัวยากจน บิดามารดาหย่าร้างทิ้งร้าง ถูกคุมขัง เสียชีวิต แยกกันอยู่ และ ได้รับความลำบาก หรือเด็กที่ต้องรับภาระหน้าที่ในครอบครัวเกินวัยเกินกำลังความสามารถและสติปัญญา หรือเด็กที่ไม่สามารถช่วยเหลือตนเองได้)</w:t>
      </w:r>
    </w:p>
    <w:p w:rsidR="00182CFB" w:rsidRDefault="009572E3" w:rsidP="00182CFB">
      <w:pPr>
        <w:ind w:hanging="36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(</w:t>
      </w:r>
      <w:r w:rsidR="00182CFB" w:rsidRPr="00E07A80">
        <w:rPr>
          <w:rFonts w:ascii="TH SarabunPSK" w:hAnsi="TH SarabunPSK" w:cs="TH SarabunPSK"/>
          <w:szCs w:val="24"/>
          <w:cs/>
        </w:rPr>
        <w:t>3</w:t>
      </w:r>
      <w:r>
        <w:rPr>
          <w:rFonts w:ascii="TH SarabunPSK" w:hAnsi="TH SarabunPSK" w:cs="TH SarabunPSK" w:hint="cs"/>
          <w:szCs w:val="24"/>
          <w:cs/>
        </w:rPr>
        <w:t>)</w:t>
      </w:r>
      <w:r w:rsidR="00182CFB" w:rsidRPr="00E07A80">
        <w:rPr>
          <w:rFonts w:ascii="TH SarabunPSK" w:hAnsi="TH SarabunPSK" w:cs="TH SarabunPSK"/>
          <w:szCs w:val="24"/>
          <w:cs/>
        </w:rPr>
        <w:t xml:space="preserve"> = นักเรียนที่เสี่ยงต่อการกระทำผิด (หมายถึง ประพฤติตนไม่สมควร หรือคบหาสมาคมกับบุคคลที่จะชักนำไปในทางกระทำผิดกฏหมายหรือขัดต่อศีลธรรมอันดี หรืออยู่ในสภาพแวดล้อมหรือสถานที่อันอาจชักนำไปในทางเสียหาย)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ลงชื่อ  ....................</w:t>
      </w:r>
      <w:r w:rsidRPr="004D0816">
        <w:rPr>
          <w:rFonts w:ascii="TH SarabunPSK" w:hAnsi="TH SarabunPSK" w:cs="TH SarabunPSK"/>
          <w:sz w:val="26"/>
          <w:szCs w:val="26"/>
        </w:rPr>
        <w:t>......</w:t>
      </w:r>
      <w:r w:rsidRPr="004D0816">
        <w:rPr>
          <w:rFonts w:ascii="TH SarabunPSK" w:hAnsi="TH SarabunPSK" w:cs="TH SarabunPSK"/>
          <w:sz w:val="26"/>
          <w:szCs w:val="26"/>
          <w:cs/>
        </w:rPr>
        <w:t>.........นักเรียน</w:t>
      </w:r>
      <w:r w:rsidRPr="004D0816">
        <w:rPr>
          <w:rFonts w:ascii="TH SarabunPSK" w:hAnsi="TH SarabunPSK" w:cs="TH SarabunPSK"/>
          <w:sz w:val="26"/>
          <w:szCs w:val="26"/>
        </w:rPr>
        <w:t xml:space="preserve">          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ลงชื่อ..........................................ผู้ให้ข้อมูล</w:t>
      </w:r>
      <w:r w:rsidRPr="004D0816">
        <w:rPr>
          <w:rFonts w:ascii="TH SarabunPSK" w:hAnsi="TH SarabunPSK" w:cs="TH SarabunPSK"/>
          <w:sz w:val="26"/>
          <w:szCs w:val="26"/>
        </w:rPr>
        <w:t xml:space="preserve">            </w:t>
      </w:r>
      <w:r w:rsidRPr="004D0816">
        <w:rPr>
          <w:rFonts w:ascii="TH SarabunPSK" w:hAnsi="TH SarabunPSK" w:cs="TH SarabunPSK"/>
          <w:sz w:val="26"/>
          <w:szCs w:val="26"/>
          <w:cs/>
        </w:rPr>
        <w:t>ลงชื่อ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</w:t>
      </w:r>
      <w:r w:rsidRPr="004D0816">
        <w:rPr>
          <w:rFonts w:ascii="TH SarabunPSK" w:hAnsi="TH SarabunPSK" w:cs="TH SarabunPSK"/>
          <w:sz w:val="26"/>
          <w:szCs w:val="26"/>
          <w:cs/>
        </w:rPr>
        <w:t>...........ผู้เยี่ยมบ้าน</w:t>
      </w:r>
    </w:p>
    <w:p w:rsidR="00182CFB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(..........................................)            </w:t>
      </w:r>
      <w:r w:rsidRPr="004D0816">
        <w:rPr>
          <w:rFonts w:ascii="TH SarabunPSK" w:hAnsi="TH SarabunPSK" w:cs="TH SarabunPSK"/>
          <w:sz w:val="26"/>
          <w:szCs w:val="26"/>
        </w:rPr>
        <w:t xml:space="preserve">      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(................................................)                           (..............................................)</w:t>
      </w:r>
    </w:p>
    <w:p w:rsidR="00A74C3C" w:rsidRDefault="00A74C3C" w:rsidP="00182CFB">
      <w:pPr>
        <w:ind w:left="-360"/>
        <w:rPr>
          <w:rFonts w:ascii="TH SarabunPSK" w:hAnsi="TH SarabunPSK" w:cs="TH SarabunPSK"/>
          <w:sz w:val="26"/>
          <w:szCs w:val="26"/>
        </w:rPr>
      </w:pPr>
    </w:p>
    <w:p w:rsidR="00A74C3C" w:rsidRPr="005D6B0A" w:rsidRDefault="00A74C3C" w:rsidP="00A74C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3702480A" wp14:editId="6D927B40">
            <wp:simplePos x="0" y="0"/>
            <wp:positionH relativeFrom="column">
              <wp:posOffset>-43180</wp:posOffset>
            </wp:positionH>
            <wp:positionV relativeFrom="paragraph">
              <wp:posOffset>25400</wp:posOffset>
            </wp:positionV>
            <wp:extent cx="617220" cy="69088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C3C" w:rsidRPr="005D6B0A" w:rsidRDefault="00A74C3C" w:rsidP="00A74C3C">
      <w:pPr>
        <w:rPr>
          <w:rFonts w:ascii="TH SarabunPSK" w:hAnsi="TH SarabunPSK" w:cs="TH SarabunPSK"/>
          <w:sz w:val="32"/>
          <w:szCs w:val="32"/>
        </w:rPr>
      </w:pPr>
    </w:p>
    <w:p w:rsidR="00A74C3C" w:rsidRPr="005D6B0A" w:rsidRDefault="00A74C3C" w:rsidP="00A74C3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6B0A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A74C3C" w:rsidRPr="005D6B0A" w:rsidRDefault="00A74C3C" w:rsidP="00A74C3C">
      <w:pPr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ส่วนราชการ  โรงเรียน</w:t>
      </w:r>
      <w:r>
        <w:rPr>
          <w:rFonts w:ascii="TH SarabunPSK" w:hAnsi="TH SarabunPSK" w:cs="TH SarabunPSK"/>
          <w:sz w:val="32"/>
          <w:szCs w:val="32"/>
          <w:cs/>
        </w:rPr>
        <w:t>กำแพง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บลสำโรง อำเภออุทุมพรพิสัย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ศรีสะเกษ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74C3C" w:rsidRPr="005D6B0A" w:rsidRDefault="00A74C3C" w:rsidP="00A74C3C">
      <w:pPr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ที่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E3CE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8E3CE4">
        <w:rPr>
          <w:rFonts w:ascii="TH SarabunPSK" w:hAnsi="TH SarabunPSK" w:cs="TH SarabunPSK" w:hint="cs"/>
          <w:sz w:val="32"/>
          <w:szCs w:val="32"/>
          <w:cs/>
        </w:rPr>
        <w:t xml:space="preserve"> 5 เดือน มกรมคม 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A74C3C" w:rsidRPr="005D6B0A" w:rsidRDefault="00A74C3C" w:rsidP="00A74C3C">
      <w:pPr>
        <w:rPr>
          <w:rFonts w:ascii="TH SarabunPSK" w:hAnsi="TH SarabunPSK" w:cs="TH SarabunPSK"/>
          <w:sz w:val="32"/>
          <w:szCs w:val="32"/>
          <w:cs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เยี่ยมบ้านนักเรียนครั้งที่ 2 ปีการศึกษา 2560</w:t>
      </w:r>
    </w:p>
    <w:p w:rsidR="00A74C3C" w:rsidRPr="005D6B0A" w:rsidRDefault="00A74C3C" w:rsidP="00A74C3C">
      <w:pPr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74C3C" w:rsidRDefault="00A74C3C" w:rsidP="00A74C3C">
      <w:pPr>
        <w:spacing w:beforeLines="50" w:before="1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>
        <w:rPr>
          <w:rFonts w:ascii="TH SarabunPSK" w:hAnsi="TH SarabunPSK" w:cs="TH SarabunPSK"/>
          <w:sz w:val="32"/>
          <w:szCs w:val="32"/>
          <w:cs/>
        </w:rPr>
        <w:t>กำแพง</w:t>
      </w:r>
    </w:p>
    <w:p w:rsidR="00A74C3C" w:rsidRPr="00302C1D" w:rsidRDefault="00A74C3C" w:rsidP="008E3CE4">
      <w:pPr>
        <w:spacing w:after="120"/>
        <w:rPr>
          <w:rFonts w:ascii="TH SarabunPSK" w:hAnsi="TH SarabunPSK" w:cs="TH SarabunPSK"/>
          <w:sz w:val="16"/>
          <w:szCs w:val="16"/>
          <w:cs/>
        </w:rPr>
      </w:pPr>
    </w:p>
    <w:p w:rsidR="00A74C3C" w:rsidRDefault="00A74C3C" w:rsidP="008E3C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 สพฐ. มีนโยบายให้โรงเรียนดำเนินการกิจกรรมเยี่ยมบ้านนักเรียน</w:t>
      </w:r>
      <w:r w:rsidR="008E3CE4">
        <w:rPr>
          <w:rFonts w:ascii="TH SarabunPSK" w:hAnsi="TH SarabunPSK" w:cs="TH SarabunPSK" w:hint="cs"/>
          <w:sz w:val="32"/>
          <w:szCs w:val="32"/>
          <w:cs/>
        </w:rPr>
        <w:t>จำ</w:t>
      </w:r>
      <w:r>
        <w:rPr>
          <w:rFonts w:ascii="TH SarabunPSK" w:hAnsi="TH SarabunPSK" w:cs="TH SarabunPSK" w:hint="cs"/>
          <w:sz w:val="32"/>
          <w:szCs w:val="32"/>
          <w:cs/>
        </w:rPr>
        <w:t>นวน 2 ครั้ง</w:t>
      </w:r>
      <w:r w:rsidR="008E3CE4">
        <w:rPr>
          <w:rFonts w:ascii="TH SarabunPSK" w:hAnsi="TH SarabunPSK" w:cs="TH SarabunPSK" w:hint="cs"/>
          <w:sz w:val="32"/>
          <w:szCs w:val="32"/>
          <w:cs/>
        </w:rPr>
        <w:t>ในทุก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นั้น กลุ่ม</w:t>
      </w:r>
      <w:r w:rsidR="008E3CE4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ิจการนักเรียน</w:t>
      </w:r>
      <w:r w:rsidRPr="008E3C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ให้ครูที่ปรึกษาทุกระดับชั้นดำเนินการเยี่ยมบ้านนักเรียน ครั้งที่ 2 ปีการศึกษา 2560  </w:t>
      </w:r>
      <w:r w:rsidR="008E3CE4" w:rsidRPr="008E3CE4">
        <w:rPr>
          <w:rFonts w:ascii="TH SarabunPSK" w:hAnsi="TH SarabunPSK" w:cs="TH SarabunPSK" w:hint="cs"/>
          <w:b/>
          <w:bCs/>
          <w:sz w:val="36"/>
          <w:szCs w:val="36"/>
          <w:cs/>
        </w:rPr>
        <w:t>ในเดือนมกราคม 2561</w:t>
      </w:r>
      <w:r w:rsidR="008E3CE4" w:rsidRPr="008E3CE4">
        <w:rPr>
          <w:rFonts w:ascii="TH SarabunPSK" w:hAnsi="TH SarabunPSK" w:cs="TH SarabunPSK" w:hint="cs"/>
          <w:sz w:val="36"/>
          <w:szCs w:val="36"/>
          <w:cs/>
        </w:rPr>
        <w:t xml:space="preserve"> และ</w:t>
      </w:r>
      <w:r w:rsidR="008E3CE4" w:rsidRPr="008E3CE4">
        <w:rPr>
          <w:rFonts w:ascii="TH SarabunPSK" w:hAnsi="TH SarabunPSK" w:cs="TH SarabunPSK" w:hint="cs"/>
          <w:b/>
          <w:bCs/>
          <w:sz w:val="36"/>
          <w:szCs w:val="36"/>
          <w:cs/>
        </w:rPr>
        <w:t>นำส่งรายงานการเยี่ยมบ้านนักเรียนภายในวันที่ 2 กุมภาพันธ์ 2561</w:t>
      </w:r>
      <w:r w:rsidR="008E3CE4">
        <w:rPr>
          <w:rFonts w:ascii="TH SarabunPSK" w:hAnsi="TH SarabunPSK" w:cs="TH SarabunPSK" w:hint="cs"/>
          <w:sz w:val="32"/>
          <w:szCs w:val="32"/>
          <w:cs/>
        </w:rPr>
        <w:t xml:space="preserve"> ตามแบบสรุปรายงานการเยี่ยมบ้านนักเรียนครั้งที่ 2/2560 ที่แนบมาพร้อมนี้ </w:t>
      </w:r>
    </w:p>
    <w:p w:rsidR="008E3CE4" w:rsidRDefault="008E3CE4" w:rsidP="008E3C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จัดสรรงบประมาณสนับสนุนค่าน้ำมันเชื้อเพลิงพาหนะในการเดินทางเยี่ยมบ้านนักเรียน ชั้นเรียนละ 1000 บาท ให้ทุกชั้นเรียนจัดเตรียมเอกสารเบิกเงิน (ใบสำคัญรับเงิน+เอกสารทะเบียนรถ+เอกสารเจ้าของรถ  ตามแบบฟอร์มดังแนบ) โดยกลุ่มงานกิจการนักเรียนจะแจ้งวันส่งเอกสารและเบิกเงินให้ทราบภายหลัง</w:t>
      </w:r>
    </w:p>
    <w:p w:rsidR="00A74C3C" w:rsidRPr="006901B4" w:rsidRDefault="00A74C3C" w:rsidP="00A74C3C">
      <w:pPr>
        <w:ind w:left="1080"/>
        <w:rPr>
          <w:rFonts w:ascii="TH SarabunPSK" w:hAnsi="TH SarabunPSK" w:cs="TH SarabunPSK"/>
          <w:sz w:val="16"/>
          <w:szCs w:val="16"/>
        </w:rPr>
      </w:pPr>
    </w:p>
    <w:p w:rsidR="00A74C3C" w:rsidRPr="005D6B0A" w:rsidRDefault="008E3CE4" w:rsidP="00A74C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ดำเนินการ</w:t>
      </w:r>
    </w:p>
    <w:p w:rsidR="00A74C3C" w:rsidRPr="005D6B0A" w:rsidRDefault="00F3194A" w:rsidP="00A74C3C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56540</wp:posOffset>
            </wp:positionV>
            <wp:extent cx="1179195" cy="33337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3C" w:rsidRPr="005D6B0A">
        <w:rPr>
          <w:rFonts w:ascii="TH SarabunPSK" w:hAnsi="TH SarabunPSK" w:cs="TH SarabunPSK"/>
          <w:sz w:val="32"/>
          <w:szCs w:val="32"/>
          <w:cs/>
        </w:rPr>
        <w:tab/>
      </w:r>
      <w:r w:rsidR="00A74C3C" w:rsidRPr="005D6B0A">
        <w:rPr>
          <w:rFonts w:ascii="TH SarabunPSK" w:hAnsi="TH SarabunPSK" w:cs="TH SarabunPSK"/>
          <w:sz w:val="32"/>
          <w:szCs w:val="32"/>
          <w:cs/>
        </w:rPr>
        <w:tab/>
      </w:r>
      <w:r w:rsidR="00A74C3C" w:rsidRPr="005D6B0A">
        <w:rPr>
          <w:rFonts w:ascii="TH SarabunPSK" w:hAnsi="TH SarabunPSK" w:cs="TH SarabunPSK"/>
          <w:sz w:val="32"/>
          <w:szCs w:val="32"/>
          <w:cs/>
        </w:rPr>
        <w:tab/>
      </w:r>
      <w:r w:rsidR="00A74C3C" w:rsidRPr="005D6B0A">
        <w:rPr>
          <w:rFonts w:ascii="TH SarabunPSK" w:hAnsi="TH SarabunPSK" w:cs="TH SarabunPSK"/>
          <w:sz w:val="32"/>
          <w:szCs w:val="32"/>
          <w:cs/>
        </w:rPr>
        <w:tab/>
      </w:r>
      <w:r w:rsidR="00A74C3C" w:rsidRPr="005D6B0A">
        <w:rPr>
          <w:rFonts w:ascii="TH SarabunPSK" w:hAnsi="TH SarabunPSK" w:cs="TH SarabunPSK"/>
          <w:sz w:val="32"/>
          <w:szCs w:val="32"/>
          <w:cs/>
        </w:rPr>
        <w:tab/>
      </w:r>
      <w:r w:rsidR="00A74C3C" w:rsidRPr="005D6B0A">
        <w:rPr>
          <w:rFonts w:ascii="TH SarabunPSK" w:hAnsi="TH SarabunPSK" w:cs="TH SarabunPSK"/>
          <w:sz w:val="32"/>
          <w:szCs w:val="32"/>
          <w:cs/>
        </w:rPr>
        <w:tab/>
      </w:r>
      <w:r w:rsidR="00A74C3C" w:rsidRPr="005D6B0A">
        <w:rPr>
          <w:rFonts w:ascii="TH SarabunPSK" w:hAnsi="TH SarabunPSK" w:cs="TH SarabunPSK"/>
          <w:sz w:val="32"/>
          <w:szCs w:val="32"/>
          <w:cs/>
        </w:rPr>
        <w:tab/>
      </w:r>
    </w:p>
    <w:p w:rsidR="008E3CE4" w:rsidRDefault="00A74C3C" w:rsidP="00A74C3C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:rsidR="00A74C3C" w:rsidRDefault="00A74C3C" w:rsidP="00A74C3C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047A8">
        <w:rPr>
          <w:rFonts w:ascii="TH SarabunPSK" w:hAnsi="TH SarabunPSK" w:cs="TH SarabunPSK"/>
          <w:sz w:val="32"/>
          <w:szCs w:val="32"/>
        </w:rPr>
        <w:t>(</w:t>
      </w:r>
      <w:r w:rsidR="008E3CE4">
        <w:rPr>
          <w:rFonts w:ascii="TH SarabunPSK" w:hAnsi="TH SarabunPSK" w:cs="TH SarabunPSK" w:hint="cs"/>
          <w:sz w:val="32"/>
          <w:szCs w:val="32"/>
          <w:cs/>
        </w:rPr>
        <w:t xml:space="preserve"> นายสมยศ</w:t>
      </w:r>
      <w:proofErr w:type="gramEnd"/>
      <w:r w:rsidR="008E3CE4">
        <w:rPr>
          <w:rFonts w:ascii="TH SarabunPSK" w:hAnsi="TH SarabunPSK" w:cs="TH SarabunPSK" w:hint="cs"/>
          <w:sz w:val="32"/>
          <w:szCs w:val="32"/>
          <w:cs/>
        </w:rPr>
        <w:t xml:space="preserve">  พิมพณุวงศ์ 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8E3CE4" w:rsidRPr="000047A8" w:rsidRDefault="008E3CE4" w:rsidP="00A74C3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รก. รองผู้อำนวยการกลุ่มส่งเสริมกิจการนักเรียน</w:t>
      </w:r>
    </w:p>
    <w:p w:rsidR="00A74C3C" w:rsidRPr="00D7417D" w:rsidRDefault="00A74C3C" w:rsidP="00A74C3C">
      <w:pPr>
        <w:pStyle w:val="NoSpacing"/>
        <w:rPr>
          <w:rFonts w:ascii="TH SarabunPSK" w:hAnsi="TH SarabunPSK" w:cs="TH SarabunPSK"/>
          <w:sz w:val="16"/>
          <w:szCs w:val="16"/>
        </w:rPr>
      </w:pPr>
      <w:r w:rsidRPr="00D7417D">
        <w:rPr>
          <w:rFonts w:ascii="TH SarabunPSK" w:hAnsi="TH SarabunPSK" w:cs="TH SarabunPSK"/>
          <w:sz w:val="16"/>
          <w:szCs w:val="16"/>
        </w:rPr>
        <w:t xml:space="preserve"> </w:t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  <w:t xml:space="preserve">          </w:t>
      </w:r>
      <w:r w:rsidRPr="00D7417D">
        <w:rPr>
          <w:rFonts w:ascii="TH SarabunPSK" w:hAnsi="TH SarabunPSK" w:cs="TH SarabunPSK"/>
          <w:sz w:val="16"/>
          <w:szCs w:val="16"/>
          <w:cs/>
        </w:rPr>
        <w:t xml:space="preserve">  </w:t>
      </w:r>
      <w:r w:rsidRPr="00D7417D">
        <w:rPr>
          <w:rFonts w:ascii="TH SarabunPSK" w:hAnsi="TH SarabunPSK" w:cs="TH SarabunPSK"/>
          <w:sz w:val="16"/>
          <w:szCs w:val="16"/>
          <w:cs/>
        </w:rPr>
        <w:tab/>
      </w:r>
      <w:r w:rsidRPr="00D7417D">
        <w:rPr>
          <w:rFonts w:ascii="TH SarabunPSK" w:hAnsi="TH SarabunPSK" w:cs="TH SarabunPSK"/>
          <w:sz w:val="16"/>
          <w:szCs w:val="16"/>
          <w:cs/>
        </w:rPr>
        <w:tab/>
        <w:t xml:space="preserve">    </w:t>
      </w:r>
    </w:p>
    <w:p w:rsidR="00182CFB" w:rsidRDefault="00182CFB" w:rsidP="00182CFB">
      <w:pPr>
        <w:rPr>
          <w:rFonts w:ascii="TH SarabunPSK" w:hAnsi="TH SarabunPSK" w:cs="TH SarabunPSK"/>
          <w:sz w:val="32"/>
          <w:szCs w:val="32"/>
        </w:rPr>
      </w:pPr>
    </w:p>
    <w:p w:rsidR="00BA3373" w:rsidRDefault="00BA3373" w:rsidP="00182CFB">
      <w:pPr>
        <w:rPr>
          <w:rFonts w:ascii="TH SarabunPSK" w:hAnsi="TH SarabunPSK" w:cs="TH SarabunPSK"/>
          <w:sz w:val="32"/>
          <w:szCs w:val="32"/>
        </w:rPr>
      </w:pPr>
    </w:p>
    <w:p w:rsidR="00BA3373" w:rsidRDefault="00BA3373" w:rsidP="00182CFB">
      <w:pPr>
        <w:rPr>
          <w:rFonts w:ascii="TH SarabunPSK" w:hAnsi="TH SarabunPSK" w:cs="TH SarabunPSK"/>
          <w:sz w:val="32"/>
          <w:szCs w:val="32"/>
        </w:rPr>
      </w:pPr>
    </w:p>
    <w:p w:rsidR="00BA3373" w:rsidRDefault="00BA3373" w:rsidP="00182CFB">
      <w:pPr>
        <w:rPr>
          <w:rFonts w:ascii="TH SarabunPSK" w:hAnsi="TH SarabunPSK" w:cs="TH SarabunPSK"/>
          <w:sz w:val="32"/>
          <w:szCs w:val="32"/>
        </w:rPr>
      </w:pPr>
    </w:p>
    <w:p w:rsidR="00BA3373" w:rsidRDefault="00BA3373" w:rsidP="00182CFB">
      <w:pPr>
        <w:rPr>
          <w:rFonts w:ascii="TH SarabunPSK" w:hAnsi="TH SarabunPSK" w:cs="TH SarabunPSK"/>
          <w:sz w:val="32"/>
          <w:szCs w:val="32"/>
        </w:rPr>
      </w:pPr>
    </w:p>
    <w:p w:rsidR="00BA3373" w:rsidRDefault="00BA3373" w:rsidP="00182CFB">
      <w:pPr>
        <w:rPr>
          <w:rFonts w:ascii="TH SarabunPSK" w:hAnsi="TH SarabunPSK" w:cs="TH SarabunPSK"/>
          <w:sz w:val="32"/>
          <w:szCs w:val="32"/>
        </w:rPr>
      </w:pPr>
    </w:p>
    <w:p w:rsidR="00BA3373" w:rsidRDefault="00BA3373" w:rsidP="00182CFB">
      <w:pPr>
        <w:rPr>
          <w:rFonts w:ascii="TH SarabunPSK" w:hAnsi="TH SarabunPSK" w:cs="TH SarabunPSK"/>
          <w:sz w:val="32"/>
          <w:szCs w:val="32"/>
        </w:rPr>
      </w:pPr>
    </w:p>
    <w:sectPr w:rsidR="00BA3373" w:rsidSect="008E3CE4">
      <w:type w:val="continuous"/>
      <w:pgSz w:w="11906" w:h="16838"/>
      <w:pgMar w:top="630" w:right="656" w:bottom="18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606C"/>
    <w:multiLevelType w:val="hybridMultilevel"/>
    <w:tmpl w:val="9A180970"/>
    <w:lvl w:ilvl="0" w:tplc="D05862BE">
      <w:start w:val="1"/>
      <w:numFmt w:val="decimal"/>
      <w:lvlText w:val="%1."/>
      <w:lvlJc w:val="left"/>
      <w:pPr>
        <w:ind w:left="28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203DF4"/>
    <w:multiLevelType w:val="hybridMultilevel"/>
    <w:tmpl w:val="EE4EC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AD586B"/>
    <w:multiLevelType w:val="hybridMultilevel"/>
    <w:tmpl w:val="293E80B0"/>
    <w:lvl w:ilvl="0" w:tplc="B838E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850621"/>
    <w:multiLevelType w:val="hybridMultilevel"/>
    <w:tmpl w:val="B81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318C3"/>
    <w:multiLevelType w:val="hybridMultilevel"/>
    <w:tmpl w:val="00B0A0D4"/>
    <w:lvl w:ilvl="0" w:tplc="4A00305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9B55B17"/>
    <w:multiLevelType w:val="hybridMultilevel"/>
    <w:tmpl w:val="E92E1138"/>
    <w:lvl w:ilvl="0" w:tplc="D61A32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AF"/>
    <w:rsid w:val="00130C78"/>
    <w:rsid w:val="001754A4"/>
    <w:rsid w:val="00182CFB"/>
    <w:rsid w:val="001D0C8C"/>
    <w:rsid w:val="00280B5A"/>
    <w:rsid w:val="002C4B02"/>
    <w:rsid w:val="002E2E72"/>
    <w:rsid w:val="002F12C8"/>
    <w:rsid w:val="00302C1D"/>
    <w:rsid w:val="004310CD"/>
    <w:rsid w:val="004B2DAB"/>
    <w:rsid w:val="00521996"/>
    <w:rsid w:val="00536D5A"/>
    <w:rsid w:val="005775B4"/>
    <w:rsid w:val="006B4C2E"/>
    <w:rsid w:val="00743717"/>
    <w:rsid w:val="007A7B72"/>
    <w:rsid w:val="008A12CF"/>
    <w:rsid w:val="008A3259"/>
    <w:rsid w:val="008E3CE4"/>
    <w:rsid w:val="0093267F"/>
    <w:rsid w:val="00933B40"/>
    <w:rsid w:val="009572E3"/>
    <w:rsid w:val="009931EC"/>
    <w:rsid w:val="009C3A35"/>
    <w:rsid w:val="009C54F6"/>
    <w:rsid w:val="00A74C3C"/>
    <w:rsid w:val="00A85943"/>
    <w:rsid w:val="00AA5017"/>
    <w:rsid w:val="00AB223A"/>
    <w:rsid w:val="00AC2740"/>
    <w:rsid w:val="00B30DC9"/>
    <w:rsid w:val="00B67DAF"/>
    <w:rsid w:val="00BA3373"/>
    <w:rsid w:val="00CC233E"/>
    <w:rsid w:val="00CD3F3F"/>
    <w:rsid w:val="00D26D6B"/>
    <w:rsid w:val="00DA6F63"/>
    <w:rsid w:val="00E07A80"/>
    <w:rsid w:val="00EC7F6D"/>
    <w:rsid w:val="00F3194A"/>
    <w:rsid w:val="00F93FF3"/>
    <w:rsid w:val="00FB5089"/>
    <w:rsid w:val="00FB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03DFA-DDA4-41F6-BB2E-7C130482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DA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DA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67DAF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B67DAF"/>
    <w:pPr>
      <w:ind w:left="720"/>
      <w:contextualSpacing/>
    </w:pPr>
    <w:rPr>
      <w:rFonts w:ascii="Cordia New" w:eastAsia="Cordia New" w:hAnsi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D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A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402E-E876-4884-A7BA-46B6B6DE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com</cp:lastModifiedBy>
  <cp:revision>2</cp:revision>
  <cp:lastPrinted>2018-01-08T04:46:00Z</cp:lastPrinted>
  <dcterms:created xsi:type="dcterms:W3CDTF">2018-01-15T03:04:00Z</dcterms:created>
  <dcterms:modified xsi:type="dcterms:W3CDTF">2018-01-15T03:04:00Z</dcterms:modified>
</cp:coreProperties>
</file>